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993" w:rsidRPr="00B42848" w:rsidRDefault="007A1993" w:rsidP="007A1993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0404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5099"/>
        <w:gridCol w:w="5028"/>
      </w:tblGrid>
      <w:tr w:rsidR="007A1993" w:rsidRPr="00B42848" w:rsidTr="007A1993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МО: 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нов</w:t>
            </w:r>
            <w:proofErr w:type="spellEnd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Н/_________/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   от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</w:t>
            </w:r>
            <w:proofErr w:type="gramStart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20___г.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МР НОЧУ «СОШ «Феникс»: 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чикова С.А./__________/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_</w:t>
            </w:r>
            <w:proofErr w:type="gramStart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20___г.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тверждаю»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НОЧУ «СОШ «Феникс»: 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ерева Т. И. /____________/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___ от «_</w:t>
            </w:r>
            <w:proofErr w:type="gramStart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 w:rsidRPr="00B42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20___г.</w:t>
            </w:r>
          </w:p>
          <w:p w:rsidR="007A1993" w:rsidRPr="00B42848" w:rsidRDefault="007A1993">
            <w:pPr>
              <w:tabs>
                <w:tab w:val="left" w:pos="9288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48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2848">
        <w:rPr>
          <w:rFonts w:ascii="Times New Roman" w:hAnsi="Times New Roman" w:cs="Times New Roman"/>
          <w:sz w:val="24"/>
          <w:szCs w:val="24"/>
          <w:u w:val="single"/>
        </w:rPr>
        <w:t xml:space="preserve">Крутихин Вячеслав </w:t>
      </w:r>
      <w:proofErr w:type="gramStart"/>
      <w:r w:rsidRPr="00B42848">
        <w:rPr>
          <w:rFonts w:ascii="Times New Roman" w:hAnsi="Times New Roman" w:cs="Times New Roman"/>
          <w:sz w:val="24"/>
          <w:szCs w:val="24"/>
          <w:u w:val="single"/>
        </w:rPr>
        <w:t>Геннадьевич ,высшая</w:t>
      </w:r>
      <w:proofErr w:type="gramEnd"/>
      <w:r w:rsidRPr="00B42848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ая категория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2848">
        <w:rPr>
          <w:rFonts w:ascii="Times New Roman" w:hAnsi="Times New Roman" w:cs="Times New Roman"/>
          <w:sz w:val="24"/>
          <w:szCs w:val="24"/>
          <w:u w:val="single"/>
        </w:rPr>
        <w:t>Обществознание 8класс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 xml:space="preserve">предмет, класс 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55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59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59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59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>протокол № ____от «_</w:t>
      </w:r>
      <w:proofErr w:type="gramStart"/>
      <w:r w:rsidRPr="00B4284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42848">
        <w:rPr>
          <w:rFonts w:ascii="Times New Roman" w:hAnsi="Times New Roman" w:cs="Times New Roman"/>
          <w:sz w:val="24"/>
          <w:szCs w:val="24"/>
        </w:rPr>
        <w:t>___________20</w:t>
      </w:r>
      <w:r w:rsidRPr="00B42848">
        <w:rPr>
          <w:rFonts w:ascii="Times New Roman" w:hAnsi="Times New Roman" w:cs="Times New Roman"/>
          <w:sz w:val="24"/>
          <w:szCs w:val="24"/>
        </w:rPr>
        <w:softHyphen/>
      </w:r>
      <w:r w:rsidRPr="00B42848">
        <w:rPr>
          <w:rFonts w:ascii="Times New Roman" w:hAnsi="Times New Roman" w:cs="Times New Roman"/>
          <w:sz w:val="24"/>
          <w:szCs w:val="24"/>
        </w:rPr>
        <w:softHyphen/>
      </w:r>
      <w:r w:rsidRPr="00B42848">
        <w:rPr>
          <w:rFonts w:ascii="Times New Roman" w:hAnsi="Times New Roman" w:cs="Times New Roman"/>
          <w:sz w:val="24"/>
          <w:szCs w:val="24"/>
        </w:rPr>
        <w:softHyphen/>
        <w:t>___ г.</w:t>
      </w: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1993" w:rsidRPr="00B42848" w:rsidRDefault="007A1993" w:rsidP="007A1993">
      <w:pPr>
        <w:tabs>
          <w:tab w:val="left" w:pos="9288"/>
        </w:tabs>
        <w:spacing w:before="100" w:beforeAutospacing="1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7A1993" w:rsidRPr="00B42848" w:rsidRDefault="007A1993" w:rsidP="007A1993">
      <w:pPr>
        <w:shd w:val="clear" w:color="auto" w:fill="FFFFFF"/>
        <w:spacing w:before="100" w:beforeAutospacing="1" w:after="120"/>
        <w:contextualSpacing/>
        <w:rPr>
          <w:rFonts w:ascii="Times New Roman" w:hAnsi="Times New Roman" w:cs="Times New Roman"/>
          <w:b/>
          <w:bCs/>
          <w:color w:val="404040"/>
          <w:spacing w:val="-1"/>
          <w:sz w:val="24"/>
          <w:szCs w:val="24"/>
        </w:rPr>
      </w:pPr>
    </w:p>
    <w:p w:rsidR="007A1993" w:rsidRPr="00B42848" w:rsidRDefault="007A1993" w:rsidP="007A1993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rFonts w:ascii="Times New Roman" w:hAnsi="Times New Roman" w:cs="Times New Roman"/>
          <w:b/>
          <w:bCs/>
          <w:color w:val="404040"/>
          <w:spacing w:val="-1"/>
          <w:sz w:val="24"/>
          <w:szCs w:val="24"/>
        </w:rPr>
      </w:pPr>
    </w:p>
    <w:p w:rsidR="007A1993" w:rsidRPr="00B42848" w:rsidRDefault="007A1993" w:rsidP="007A1993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rFonts w:ascii="Times New Roman" w:hAnsi="Times New Roman" w:cs="Times New Roman"/>
          <w:b/>
          <w:bCs/>
          <w:color w:val="404040"/>
          <w:spacing w:val="-1"/>
          <w:sz w:val="24"/>
          <w:szCs w:val="24"/>
        </w:rPr>
      </w:pPr>
    </w:p>
    <w:p w:rsidR="002D28D3" w:rsidRPr="00B42848" w:rsidRDefault="002D28D3" w:rsidP="002D28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8D3" w:rsidRPr="00B42848" w:rsidRDefault="002D28D3" w:rsidP="002D28D3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B42848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2D28D3" w:rsidRPr="00B42848" w:rsidRDefault="002D28D3" w:rsidP="002D28D3">
      <w:pPr>
        <w:spacing w:before="60"/>
        <w:jc w:val="center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b/>
          <w:sz w:val="24"/>
          <w:szCs w:val="24"/>
        </w:rPr>
        <w:t>Нормативные акты:</w:t>
      </w:r>
    </w:p>
    <w:p w:rsidR="002D28D3" w:rsidRPr="00B42848" w:rsidRDefault="002D28D3" w:rsidP="002D28D3">
      <w:pPr>
        <w:pStyle w:val="1"/>
        <w:numPr>
          <w:ilvl w:val="0"/>
          <w:numId w:val="2"/>
        </w:numPr>
        <w:spacing w:line="276" w:lineRule="auto"/>
        <w:ind w:left="360"/>
        <w:jc w:val="both"/>
      </w:pPr>
      <w:r w:rsidRPr="00B42848">
        <w:t xml:space="preserve">Федеральный закон от 29.12. </w:t>
      </w:r>
      <w:proofErr w:type="gramStart"/>
      <w:r w:rsidRPr="00B42848">
        <w:t>2012  №</w:t>
      </w:r>
      <w:proofErr w:type="gramEnd"/>
      <w:r w:rsidRPr="00B42848">
        <w:t xml:space="preserve"> 273 – ФЗ «Об образовании в Российской Федерации» (ст.2, ст.3,ст. 47, ст.48);</w:t>
      </w:r>
    </w:p>
    <w:p w:rsidR="002D28D3" w:rsidRPr="00B42848" w:rsidRDefault="002D28D3" w:rsidP="002D28D3">
      <w:pPr>
        <w:pStyle w:val="a7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848">
        <w:rPr>
          <w:rFonts w:ascii="Times New Roman" w:hAnsi="Times New Roman"/>
          <w:sz w:val="24"/>
          <w:szCs w:val="24"/>
        </w:rPr>
        <w:t>Федеральный  государственный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образовательный стандарт  основного общего образования,  приказ Министерства образования и науки Российской Федерации от 17.12.2010 № 1897);</w:t>
      </w:r>
    </w:p>
    <w:p w:rsidR="002D28D3" w:rsidRPr="00B42848" w:rsidRDefault="002D28D3" w:rsidP="002D28D3">
      <w:pPr>
        <w:pStyle w:val="a7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B42848">
        <w:rPr>
          <w:rFonts w:ascii="Times New Roman" w:hAnsi="Times New Roman"/>
          <w:kern w:val="36"/>
          <w:sz w:val="24"/>
          <w:szCs w:val="24"/>
        </w:rPr>
        <w:t>Минобрнауки России от 31.03.2014 № 253 «</w:t>
      </w:r>
      <w:r w:rsidRPr="00B42848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D28D3" w:rsidRPr="00B42848" w:rsidRDefault="002D28D3" w:rsidP="004F60B9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B42848">
        <w:rPr>
          <w:rFonts w:ascii="Times New Roman" w:hAnsi="Times New Roman"/>
          <w:bCs/>
          <w:sz w:val="24"/>
          <w:szCs w:val="24"/>
        </w:rPr>
        <w:t>Письмо Минобрнауки России от 02.02.2015 № НТ-136/08 «О федеральном перечне учебников»;</w:t>
      </w:r>
      <w:r w:rsidR="004F60B9" w:rsidRPr="00B42848">
        <w:rPr>
          <w:rFonts w:ascii="Times New Roman" w:hAnsi="Times New Roman"/>
          <w:bCs/>
          <w:sz w:val="24"/>
          <w:szCs w:val="24"/>
        </w:rPr>
        <w:t xml:space="preserve"> </w:t>
      </w:r>
    </w:p>
    <w:p w:rsidR="002D28D3" w:rsidRPr="00B42848" w:rsidRDefault="002D28D3" w:rsidP="002D28D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848">
        <w:rPr>
          <w:rFonts w:ascii="Times New Roman" w:hAnsi="Times New Roman" w:cs="Times New Roman"/>
          <w:bCs/>
          <w:sz w:val="24"/>
          <w:szCs w:val="24"/>
        </w:rPr>
        <w:t>Учебно-методические документы:</w:t>
      </w:r>
    </w:p>
    <w:p w:rsidR="002D28D3" w:rsidRPr="00B42848" w:rsidRDefault="002D28D3" w:rsidP="002D28D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Обществознание, Рабочие программы. Предметная линия учебников под редакцией Л. Н. Боголюбова. 5 – 9 классы: пособие для учителей общеобразовательных организаций/ Л. Н. Боголюбов (и </w:t>
      </w:r>
      <w:proofErr w:type="spellStart"/>
      <w:r w:rsidRPr="00B42848">
        <w:rPr>
          <w:rFonts w:ascii="Times New Roman" w:hAnsi="Times New Roman"/>
          <w:sz w:val="24"/>
          <w:szCs w:val="24"/>
        </w:rPr>
        <w:t>др</w:t>
      </w:r>
      <w:proofErr w:type="spellEnd"/>
      <w:proofErr w:type="gramStart"/>
      <w:r w:rsidRPr="00B42848">
        <w:rPr>
          <w:rFonts w:ascii="Times New Roman" w:hAnsi="Times New Roman"/>
          <w:sz w:val="24"/>
          <w:szCs w:val="24"/>
        </w:rPr>
        <w:t>) .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– М.: Просвещение,2014</w:t>
      </w:r>
    </w:p>
    <w:p w:rsidR="002D28D3" w:rsidRPr="00B42848" w:rsidRDefault="002D28D3" w:rsidP="002D28D3">
      <w:pPr>
        <w:pStyle w:val="ParagraphStyle"/>
        <w:spacing w:before="120" w:line="276" w:lineRule="auto"/>
        <w:ind w:firstLine="360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>Рабочая программа по общ</w:t>
      </w:r>
      <w:r w:rsidR="00D9024C" w:rsidRPr="00B42848">
        <w:rPr>
          <w:rFonts w:ascii="Times New Roman" w:hAnsi="Times New Roman" w:cs="Times New Roman"/>
        </w:rPr>
        <w:t>ествознанию для 8</w:t>
      </w:r>
      <w:r w:rsidRPr="00B42848">
        <w:rPr>
          <w:rFonts w:ascii="Times New Roman" w:hAnsi="Times New Roman" w:cs="Times New Roman"/>
        </w:rPr>
        <w:t xml:space="preserve">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2D28D3" w:rsidRPr="00B42848" w:rsidRDefault="002D28D3" w:rsidP="002D28D3">
      <w:pPr>
        <w:pStyle w:val="ParagraphStyle"/>
        <w:spacing w:before="120" w:line="276" w:lineRule="auto"/>
        <w:ind w:firstLine="360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>Изучение обществознание в основной школе направленно на достижение следующих целей:</w:t>
      </w:r>
    </w:p>
    <w:p w:rsidR="002D28D3" w:rsidRPr="00B42848" w:rsidRDefault="002D28D3" w:rsidP="002D28D3">
      <w:pPr>
        <w:pStyle w:val="ParagraphStyle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>Развитие личности в ответственный период социального взросления человека (10 –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2D28D3" w:rsidRPr="00B42848" w:rsidRDefault="002D28D3" w:rsidP="002D28D3">
      <w:pPr>
        <w:pStyle w:val="ParagraphStyle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2D28D3" w:rsidRPr="00B42848" w:rsidRDefault="002D28D3" w:rsidP="002D28D3">
      <w:pPr>
        <w:pStyle w:val="ParagraphStyle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 личности, позволяющих успешно </w:t>
      </w:r>
      <w:r w:rsidRPr="00B42848">
        <w:rPr>
          <w:rFonts w:ascii="Times New Roman" w:hAnsi="Times New Roman" w:cs="Times New Roman"/>
        </w:rPr>
        <w:lastRenderedPageBreak/>
        <w:t>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2D28D3" w:rsidRPr="00B42848" w:rsidRDefault="002D28D3" w:rsidP="002D28D3">
      <w:pPr>
        <w:pStyle w:val="ParagraphStyle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: межличностных отношений; отношений между людьми раз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2D28D3" w:rsidRPr="00B42848" w:rsidRDefault="002D28D3" w:rsidP="002D28D3">
      <w:pPr>
        <w:pStyle w:val="ParagraphStyle"/>
        <w:spacing w:before="120" w:line="276" w:lineRule="auto"/>
        <w:ind w:firstLine="360"/>
        <w:jc w:val="center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>Характеристика курса.</w:t>
      </w:r>
    </w:p>
    <w:p w:rsidR="002D28D3" w:rsidRPr="00B42848" w:rsidRDefault="002D28D3" w:rsidP="002D28D3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D28D3" w:rsidRPr="00B42848" w:rsidRDefault="002D28D3" w:rsidP="002D28D3">
      <w:pPr>
        <w:pStyle w:val="ParagraphStyle"/>
        <w:spacing w:before="60" w:after="15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42848">
        <w:rPr>
          <w:rFonts w:ascii="Times New Roman" w:hAnsi="Times New Roman" w:cs="Times New Roman"/>
          <w:b/>
          <w:bCs/>
        </w:rPr>
        <w:t>Реализация рабочей программы способствует:</w:t>
      </w:r>
    </w:p>
    <w:p w:rsidR="002D28D3" w:rsidRPr="00B42848" w:rsidRDefault="002D28D3" w:rsidP="002D28D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 xml:space="preserve">– </w:t>
      </w:r>
      <w:r w:rsidRPr="00B42848">
        <w:rPr>
          <w:rFonts w:ascii="Times New Roman" w:hAnsi="Times New Roman" w:cs="Times New Roman"/>
          <w:spacing w:val="45"/>
        </w:rPr>
        <w:t xml:space="preserve">развитию </w:t>
      </w:r>
      <w:r w:rsidRPr="00B42848">
        <w:rPr>
          <w:rFonts w:ascii="Times New Roman" w:hAnsi="Times New Roman" w:cs="Times New Roman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2D28D3" w:rsidRPr="00B42848" w:rsidRDefault="002D28D3" w:rsidP="002D28D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 xml:space="preserve">– </w:t>
      </w:r>
      <w:r w:rsidRPr="00B42848">
        <w:rPr>
          <w:rFonts w:ascii="Times New Roman" w:hAnsi="Times New Roman" w:cs="Times New Roman"/>
          <w:spacing w:val="45"/>
        </w:rPr>
        <w:t xml:space="preserve">воспитанию </w:t>
      </w:r>
      <w:r w:rsidRPr="00B42848">
        <w:rPr>
          <w:rFonts w:ascii="Times New Roman" w:hAnsi="Times New Roman" w:cs="Times New Roman"/>
        </w:rPr>
        <w:t>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2D28D3" w:rsidRPr="00B42848" w:rsidRDefault="002D28D3" w:rsidP="002D28D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 xml:space="preserve">– </w:t>
      </w:r>
      <w:r w:rsidRPr="00B42848">
        <w:rPr>
          <w:rFonts w:ascii="Times New Roman" w:hAnsi="Times New Roman" w:cs="Times New Roman"/>
          <w:spacing w:val="45"/>
        </w:rPr>
        <w:t xml:space="preserve">освоению системы знаний </w:t>
      </w:r>
      <w:r w:rsidRPr="00B42848">
        <w:rPr>
          <w:rFonts w:ascii="Times New Roman" w:hAnsi="Times New Roman" w:cs="Times New Roman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2D28D3" w:rsidRPr="00B42848" w:rsidRDefault="002D28D3" w:rsidP="002D28D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 xml:space="preserve">– </w:t>
      </w:r>
      <w:r w:rsidRPr="00B42848">
        <w:rPr>
          <w:rFonts w:ascii="Times New Roman" w:hAnsi="Times New Roman" w:cs="Times New Roman"/>
          <w:spacing w:val="45"/>
        </w:rPr>
        <w:t xml:space="preserve">овладению умениями </w:t>
      </w:r>
      <w:r w:rsidRPr="00B42848">
        <w:rPr>
          <w:rFonts w:ascii="Times New Roman" w:hAnsi="Times New Roman" w:cs="Times New Roman"/>
        </w:rPr>
        <w:t>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D28D3" w:rsidRPr="00B42848" w:rsidRDefault="002D28D3" w:rsidP="002D28D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42848">
        <w:rPr>
          <w:rFonts w:ascii="Times New Roman" w:hAnsi="Times New Roman" w:cs="Times New Roman"/>
        </w:rPr>
        <w:t xml:space="preserve">– </w:t>
      </w:r>
      <w:r w:rsidRPr="00B42848">
        <w:rPr>
          <w:rFonts w:ascii="Times New Roman" w:hAnsi="Times New Roman" w:cs="Times New Roman"/>
          <w:spacing w:val="45"/>
        </w:rPr>
        <w:t xml:space="preserve">формированию опыта </w:t>
      </w:r>
      <w:r w:rsidRPr="00B42848">
        <w:rPr>
          <w:rFonts w:ascii="Times New Roman" w:hAnsi="Times New Roman" w:cs="Times New Roman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2D28D3" w:rsidRPr="00B42848" w:rsidRDefault="002D28D3" w:rsidP="002D28D3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2D28D3" w:rsidRPr="00B42848" w:rsidRDefault="002D28D3" w:rsidP="002D28D3">
      <w:pPr>
        <w:pStyle w:val="a8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Место учебного предмета в учебном плане.</w:t>
      </w:r>
    </w:p>
    <w:p w:rsidR="002D28D3" w:rsidRPr="00B42848" w:rsidRDefault="002D28D3" w:rsidP="002D28D3">
      <w:pPr>
        <w:pStyle w:val="a8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</w:t>
      </w:r>
      <w:proofErr w:type="gramStart"/>
      <w:r w:rsidRPr="00B42848">
        <w:rPr>
          <w:rFonts w:ascii="Times New Roman" w:hAnsi="Times New Roman"/>
          <w:sz w:val="24"/>
          <w:szCs w:val="24"/>
        </w:rPr>
        <w:t>175  часов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для обязательного изучения учебного предмета «Обществознание» на этапе  основного общего образования,  в том числе: в 7  классе 34 часа – 1 час в неделю.  Но так как в 2017 – 2018 учебном году два часа приходятся на 2 и 9 мая, то </w:t>
      </w:r>
      <w:proofErr w:type="gramStart"/>
      <w:r w:rsidRPr="00B42848">
        <w:rPr>
          <w:rFonts w:ascii="Times New Roman" w:hAnsi="Times New Roman"/>
          <w:sz w:val="24"/>
          <w:szCs w:val="24"/>
        </w:rPr>
        <w:t>программа  сокращенна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до 32 часов.</w:t>
      </w:r>
    </w:p>
    <w:p w:rsidR="00D9024C" w:rsidRPr="00B42848" w:rsidRDefault="00D9024C" w:rsidP="00D9024C">
      <w:pPr>
        <w:pStyle w:val="a8"/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w w:val="109"/>
          <w:sz w:val="24"/>
          <w:szCs w:val="24"/>
        </w:rPr>
      </w:pPr>
      <w:r w:rsidRPr="00B42848">
        <w:rPr>
          <w:rFonts w:ascii="Times New Roman" w:hAnsi="Times New Roman"/>
          <w:b/>
          <w:color w:val="000000"/>
          <w:spacing w:val="1"/>
          <w:sz w:val="24"/>
          <w:szCs w:val="24"/>
        </w:rPr>
        <w:t>Содержание тем учебного курса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color w:val="000000"/>
          <w:w w:val="109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 xml:space="preserve">Тема 1. Личность и общество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Тема 2. Сфера духовной культуры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 xml:space="preserve">Тема 3. Социальная сфера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lastRenderedPageBreak/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 xml:space="preserve">Тема 4. Экономика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7A1993" w:rsidRPr="00B42848" w:rsidRDefault="007A1993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7A1993" w:rsidRPr="00B42848" w:rsidRDefault="007A1993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4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800"/>
        <w:gridCol w:w="2511"/>
        <w:gridCol w:w="828"/>
        <w:gridCol w:w="863"/>
        <w:gridCol w:w="794"/>
        <w:gridCol w:w="2531"/>
        <w:gridCol w:w="2518"/>
        <w:gridCol w:w="2987"/>
        <w:gridCol w:w="1693"/>
      </w:tblGrid>
      <w:tr w:rsidR="00FC1DBB" w:rsidRPr="00B42848" w:rsidTr="00FC1DBB">
        <w:trPr>
          <w:trHeight w:val="435"/>
        </w:trPr>
        <w:tc>
          <w:tcPr>
            <w:tcW w:w="800" w:type="dxa"/>
            <w:vMerge w:val="restart"/>
          </w:tcPr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588" w:type="dxa"/>
            <w:vMerge w:val="restart"/>
          </w:tcPr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3" w:type="dxa"/>
            <w:vMerge w:val="restart"/>
          </w:tcPr>
          <w:p w:rsidR="00FC1DBB" w:rsidRPr="00B42848" w:rsidRDefault="00FC1DBB" w:rsidP="00D902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14" w:type="dxa"/>
            <w:gridSpan w:val="2"/>
          </w:tcPr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691" w:type="dxa"/>
            <w:vMerge w:val="restart"/>
          </w:tcPr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6378" w:type="dxa"/>
            <w:gridSpan w:val="2"/>
          </w:tcPr>
          <w:p w:rsidR="00FC1DBB" w:rsidRPr="00B42848" w:rsidRDefault="00FC1DBB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D9024C" w:rsidRPr="00B42848" w:rsidTr="00FC1DBB">
        <w:trPr>
          <w:trHeight w:val="420"/>
        </w:trPr>
        <w:tc>
          <w:tcPr>
            <w:tcW w:w="800" w:type="dxa"/>
            <w:vMerge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D9024C" w:rsidRPr="00B42848" w:rsidRDefault="00D9024C" w:rsidP="00D902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9024C" w:rsidRPr="00B42848" w:rsidRDefault="00FC1DBB" w:rsidP="00D902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1691" w:type="dxa"/>
            <w:vMerge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редметные компетенции</w:t>
            </w:r>
          </w:p>
        </w:tc>
        <w:tc>
          <w:tcPr>
            <w:tcW w:w="4110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Метопредмет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и личностные УУД</w:t>
            </w:r>
          </w:p>
        </w:tc>
        <w:tc>
          <w:tcPr>
            <w:tcW w:w="1418" w:type="dxa"/>
            <w:vMerge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BB" w:rsidRPr="00B42848" w:rsidTr="00FC1DBB">
        <w:tc>
          <w:tcPr>
            <w:tcW w:w="15452" w:type="dxa"/>
            <w:gridSpan w:val="9"/>
          </w:tcPr>
          <w:p w:rsidR="00D063F5" w:rsidRPr="00B42848" w:rsidRDefault="00D063F5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DBB" w:rsidRPr="00B42848" w:rsidRDefault="00895290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Глава 1. Личность и общество. (5</w:t>
            </w:r>
            <w:r w:rsidR="00FC1DBB" w:rsidRPr="00B42848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:rsidR="00D9024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</w:t>
            </w:r>
            <w:r w:rsidR="00FC1DBB" w:rsidRPr="00B42848">
              <w:rPr>
                <w:rFonts w:ascii="Times New Roman" w:hAnsi="Times New Roman"/>
                <w:sz w:val="24"/>
                <w:szCs w:val="24"/>
              </w:rPr>
              <w:t>Что делает человека человеком</w:t>
            </w:r>
          </w:p>
        </w:tc>
        <w:tc>
          <w:tcPr>
            <w:tcW w:w="863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 Отличие человека от других живых существ.</w:t>
            </w:r>
          </w:p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Мышление и речь.</w:t>
            </w:r>
          </w:p>
          <w:p w:rsidR="00FC1DBB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B428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как человек реализует себя</w:t>
            </w:r>
          </w:p>
        </w:tc>
        <w:tc>
          <w:tcPr>
            <w:tcW w:w="2268" w:type="dxa"/>
          </w:tcPr>
          <w:p w:rsidR="00D9024C" w:rsidRPr="00B42848" w:rsidRDefault="00FC1DB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признаки человека как биосоциального существа, определять качества человека, имеющие социальную природу.</w:t>
            </w:r>
          </w:p>
        </w:tc>
        <w:tc>
          <w:tcPr>
            <w:tcW w:w="4110" w:type="dxa"/>
          </w:tcPr>
          <w:p w:rsidR="00D9024C" w:rsidRPr="00B42848" w:rsidRDefault="00FC1DB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: устанавливают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 и зависимости между объектами.</w:t>
            </w:r>
          </w:p>
          <w:p w:rsidR="00FC1DBB" w:rsidRPr="00B42848" w:rsidRDefault="00FC1DB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 w:rsidR="00E60BCC" w:rsidRPr="00B42848">
              <w:rPr>
                <w:rFonts w:ascii="Times New Roman" w:hAnsi="Times New Roman"/>
                <w:sz w:val="24"/>
                <w:szCs w:val="24"/>
              </w:rPr>
              <w:t>: планируют цели и способы вз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>имодействи</w:t>
            </w:r>
            <w:r w:rsidR="00E60BCC" w:rsidRPr="00B42848">
              <w:rPr>
                <w:rFonts w:ascii="Times New Roman" w:hAnsi="Times New Roman"/>
                <w:sz w:val="24"/>
                <w:szCs w:val="24"/>
              </w:rPr>
              <w:t xml:space="preserve">я; обмениваются мнениями, слушают друг друга, понимают позицию партнера, в том числе и отличную от с </w:t>
            </w:r>
            <w:proofErr w:type="spellStart"/>
            <w:r w:rsidR="00E60BCC" w:rsidRPr="00B42848">
              <w:rPr>
                <w:rFonts w:ascii="Times New Roman" w:hAnsi="Times New Roman"/>
                <w:sz w:val="24"/>
                <w:szCs w:val="24"/>
              </w:rPr>
              <w:t>воей</w:t>
            </w:r>
            <w:proofErr w:type="spellEnd"/>
            <w:r w:rsidR="00E60BCC" w:rsidRPr="00B42848">
              <w:rPr>
                <w:rFonts w:ascii="Times New Roman" w:hAnsi="Times New Roman"/>
                <w:sz w:val="24"/>
                <w:szCs w:val="24"/>
              </w:rPr>
              <w:t>, согласовывают действия с партнером.</w:t>
            </w:r>
          </w:p>
          <w:p w:rsidR="00E60BCC" w:rsidRPr="00B42848" w:rsidRDefault="00E60BCC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учитывают выбранные учителем ориентиры деятельности.</w:t>
            </w:r>
          </w:p>
          <w:p w:rsidR="00E60BCC" w:rsidRPr="00B42848" w:rsidRDefault="00E60BCC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проявляют заинтересованность не только в личном успехе, но и в решении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оюлемных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заданий всей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:rsidR="00D9024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Человек, общество, природа</w:t>
            </w:r>
          </w:p>
        </w:tc>
        <w:tc>
          <w:tcPr>
            <w:tcW w:w="863" w:type="dxa"/>
          </w:tcPr>
          <w:p w:rsidR="00D9024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рирода и ее значение в жизни человека.</w:t>
            </w:r>
          </w:p>
          <w:p w:rsidR="00E60BC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Связь человека с природой.</w:t>
            </w:r>
          </w:p>
          <w:p w:rsidR="00E60BC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3. Человек –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веней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рироды.</w:t>
            </w:r>
          </w:p>
          <w:p w:rsidR="00E60BCC" w:rsidRPr="00B42848" w:rsidRDefault="00E60BC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Вершина пирамиды или звено в цепи</w:t>
            </w:r>
          </w:p>
        </w:tc>
        <w:tc>
          <w:tcPr>
            <w:tcW w:w="2268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научные понятия «Биосфера», «ноосфера»; связи человека с природой.</w:t>
            </w:r>
          </w:p>
        </w:tc>
        <w:tc>
          <w:tcPr>
            <w:tcW w:w="4110" w:type="dxa"/>
          </w:tcPr>
          <w:p w:rsidR="00D9024C" w:rsidRPr="00B42848" w:rsidRDefault="00AA12F6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AA12F6" w:rsidRPr="00B42848" w:rsidRDefault="00AA12F6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AA12F6" w:rsidRPr="00B42848" w:rsidRDefault="00AA12F6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AA12F6" w:rsidRPr="00B42848" w:rsidRDefault="00AA12F6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Входной контроль знаний.</w:t>
            </w: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8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Общество как форма жизнедеятельности людей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C508C2" w:rsidP="00C508C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Что мы называем обществом.</w:t>
            </w:r>
          </w:p>
          <w:p w:rsidR="00C508C2" w:rsidRPr="00B42848" w:rsidRDefault="00C508C2" w:rsidP="00C508C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Основные сферы жизни общества.</w:t>
            </w:r>
          </w:p>
          <w:p w:rsidR="00C508C2" w:rsidRPr="00B42848" w:rsidRDefault="00C508C2" w:rsidP="00C508C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3. Ступени развития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2268" w:type="dxa"/>
          </w:tcPr>
          <w:p w:rsidR="00D9024C" w:rsidRPr="00B42848" w:rsidRDefault="00C508C2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 научное понятие «Общество», основные сферы жизни общества и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ступени его развития.</w:t>
            </w:r>
          </w:p>
        </w:tc>
        <w:tc>
          <w:tcPr>
            <w:tcW w:w="4110" w:type="dxa"/>
          </w:tcPr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коллективном обсуждении проблем, обмениваются мнениями, понимают позицию партнера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C83901" w:rsidP="00C839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8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Развитие общества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8031C4" w:rsidP="008031C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Изменчивость и стабильность.</w:t>
            </w:r>
          </w:p>
          <w:p w:rsidR="008031C4" w:rsidRPr="00B42848" w:rsidRDefault="008031C4" w:rsidP="008031C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Реформы и реформаторы.</w:t>
            </w:r>
          </w:p>
          <w:p w:rsidR="008031C4" w:rsidRPr="00B42848" w:rsidRDefault="008031C4" w:rsidP="008031C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Развитие человечества в 21 веке.</w:t>
            </w:r>
          </w:p>
          <w:p w:rsidR="008031C4" w:rsidRPr="00B42848" w:rsidRDefault="008031C4" w:rsidP="008031C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Глобальные проблемы человечества.</w:t>
            </w:r>
          </w:p>
        </w:tc>
        <w:tc>
          <w:tcPr>
            <w:tcW w:w="2268" w:type="dxa"/>
          </w:tcPr>
          <w:p w:rsidR="00D9024C" w:rsidRPr="00B42848" w:rsidRDefault="008031C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понимать, в чем выражается эволюционный характер развития общества, какие проблемы относятся к глобальным, к каким последствиям ведет процесс глобализации.</w:t>
            </w:r>
          </w:p>
        </w:tc>
        <w:tc>
          <w:tcPr>
            <w:tcW w:w="4110" w:type="dxa"/>
          </w:tcPr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8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5. Как стать личностью. 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8031C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Человек, индивид, личность.</w:t>
            </w:r>
          </w:p>
          <w:p w:rsidR="008031C4" w:rsidRPr="00B42848" w:rsidRDefault="008031C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Жизненные ценности и ориентиры.</w:t>
            </w:r>
          </w:p>
          <w:p w:rsidR="008031C4" w:rsidRPr="00B42848" w:rsidRDefault="008031C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Становление личности.</w:t>
            </w:r>
          </w:p>
          <w:p w:rsidR="008031C4" w:rsidRPr="00B42848" w:rsidRDefault="008031C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Кто помогает стать личностью.</w:t>
            </w:r>
          </w:p>
        </w:tc>
        <w:tc>
          <w:tcPr>
            <w:tcW w:w="2268" w:type="dxa"/>
          </w:tcPr>
          <w:p w:rsidR="00D9024C" w:rsidRPr="00B42848" w:rsidRDefault="008031C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признаки, Характеризующие человека как индивидуальность, личность; этапы прохождения личности в процессе становления.</w:t>
            </w:r>
          </w:p>
        </w:tc>
        <w:tc>
          <w:tcPr>
            <w:tcW w:w="4110" w:type="dxa"/>
          </w:tcPr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ознавательные: овладевают целост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планируют цели и способы взаимодействия; обменивают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D9024C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учитывают ориентиры, данные учителем, при освоении нового учебного материала.</w:t>
            </w:r>
          </w:p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проявляют заинтересованность не только в личном успехе, но и в решении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оюлемных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заданий всей 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290" w:rsidRPr="00B42848" w:rsidTr="00584C89">
        <w:tc>
          <w:tcPr>
            <w:tcW w:w="15452" w:type="dxa"/>
            <w:gridSpan w:val="9"/>
          </w:tcPr>
          <w:p w:rsidR="00D063F5" w:rsidRPr="00B42848" w:rsidRDefault="00D063F5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290" w:rsidRPr="00B42848" w:rsidRDefault="00895290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Глава 2. Сфера духовной жизни. </w:t>
            </w:r>
            <w:proofErr w:type="gramStart"/>
            <w:r w:rsidRPr="00B42848">
              <w:rPr>
                <w:rFonts w:ascii="Times New Roman" w:hAnsi="Times New Roman"/>
                <w:sz w:val="24"/>
                <w:szCs w:val="24"/>
              </w:rPr>
              <w:t>( 8</w:t>
            </w:r>
            <w:proofErr w:type="gram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  <w:p w:rsidR="00D063F5" w:rsidRPr="00B42848" w:rsidRDefault="00D063F5" w:rsidP="0089529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8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Сфера духовной жизни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Духовная сфера общества.</w:t>
            </w:r>
          </w:p>
          <w:p w:rsidR="00514A01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Культура личности и общества.</w:t>
            </w:r>
          </w:p>
          <w:p w:rsidR="00514A01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Развитие культуры в современной России.</w:t>
            </w:r>
          </w:p>
        </w:tc>
        <w:tc>
          <w:tcPr>
            <w:tcW w:w="2268" w:type="dxa"/>
          </w:tcPr>
          <w:p w:rsidR="00D9024C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, что включает в себя понятие культуры как достижения человека в преобразовании мира, что представляет собой духовная сфера.</w:t>
            </w:r>
          </w:p>
        </w:tc>
        <w:tc>
          <w:tcPr>
            <w:tcW w:w="4110" w:type="dxa"/>
          </w:tcPr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применяют правила делового сотрудничества; сравнивают разные точки зрения; оценивают собственную учебную деятельность; выражают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88" w:type="dxa"/>
          </w:tcPr>
          <w:p w:rsidR="00D9024C" w:rsidRPr="00B42848" w:rsidRDefault="0089529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Мораль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514A01" w:rsidP="00514A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Мораль, нравственность.</w:t>
            </w:r>
          </w:p>
          <w:p w:rsidR="00514A01" w:rsidRPr="00B42848" w:rsidRDefault="00514A01" w:rsidP="00514A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Основные ценности и нормы морали.</w:t>
            </w:r>
          </w:p>
          <w:p w:rsidR="00514A01" w:rsidRPr="00B42848" w:rsidRDefault="00514A01" w:rsidP="00514A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Добро и зло.</w:t>
            </w:r>
          </w:p>
        </w:tc>
        <w:tc>
          <w:tcPr>
            <w:tcW w:w="2268" w:type="dxa"/>
          </w:tcPr>
          <w:p w:rsidR="00D9024C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Научатся определять, что включают в себя понятия «мораль», «нравственность», «добро», «зло», «права человека». </w:t>
            </w:r>
          </w:p>
        </w:tc>
        <w:tc>
          <w:tcPr>
            <w:tcW w:w="4110" w:type="dxa"/>
          </w:tcPr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ознавательные: овладевают целост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планируют цели и способы взаимодействия; обменивают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73275D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учитывают ориентиры, данные учителем, при освоении нового учебного материала.</w:t>
            </w:r>
          </w:p>
          <w:p w:rsidR="00D9024C" w:rsidRPr="00B42848" w:rsidRDefault="0073275D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оявляют заинтересованность не только в ли</w:t>
            </w:r>
            <w:r w:rsidR="002119F7" w:rsidRPr="00B42848">
              <w:rPr>
                <w:rFonts w:ascii="Times New Roman" w:hAnsi="Times New Roman"/>
                <w:sz w:val="24"/>
                <w:szCs w:val="24"/>
              </w:rPr>
              <w:t>чном успехе, но и в решении проб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>лемных заданий всей 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Долг и совесть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Что такое долг.</w:t>
            </w:r>
          </w:p>
          <w:p w:rsidR="00514A01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2. Долг общественный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и долг моральный.</w:t>
            </w:r>
          </w:p>
          <w:p w:rsidR="00514A01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Совесть.</w:t>
            </w:r>
          </w:p>
        </w:tc>
        <w:tc>
          <w:tcPr>
            <w:tcW w:w="2268" w:type="dxa"/>
          </w:tcPr>
          <w:p w:rsidR="00D9024C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, что такое долг,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совесть и объективные обязанности.</w:t>
            </w:r>
          </w:p>
        </w:tc>
        <w:tc>
          <w:tcPr>
            <w:tcW w:w="4110" w:type="dxa"/>
          </w:tcPr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: самостоятельно выделяют и формируют цели;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вопросы, формулируют ответы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C83901" w:rsidP="00C839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Моральный выбор – это ответственность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Моральный выбор.</w:t>
            </w:r>
          </w:p>
          <w:p w:rsidR="00514A01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Свобода – это ответственность.</w:t>
            </w:r>
          </w:p>
          <w:p w:rsidR="00514A01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Моральные знания и практическое поведение личности.</w:t>
            </w:r>
          </w:p>
          <w:p w:rsidR="00514A01" w:rsidRPr="00B42848" w:rsidRDefault="00514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4. Критический анализ собственных помыслов и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ступков.</w:t>
            </w:r>
          </w:p>
        </w:tc>
        <w:tc>
          <w:tcPr>
            <w:tcW w:w="2268" w:type="dxa"/>
          </w:tcPr>
          <w:p w:rsidR="00D902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, в чем выражается свобода выбора, как связаны свобода и ответственность; анализировать, делать выводы, отвечать на вопросы, высказывать собственную точку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зрения.</w:t>
            </w:r>
          </w:p>
        </w:tc>
        <w:tc>
          <w:tcPr>
            <w:tcW w:w="4110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. Образование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Приоритетность образования.</w:t>
            </w:r>
          </w:p>
          <w:p w:rsidR="008F45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Возрастающая значимость образования в условиях информационного общества.</w:t>
            </w:r>
          </w:p>
          <w:p w:rsidR="008F45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Основные элементы системы образования в РФ.</w:t>
            </w:r>
          </w:p>
          <w:p w:rsidR="008F45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Непрерывность образования.</w:t>
            </w:r>
          </w:p>
        </w:tc>
        <w:tc>
          <w:tcPr>
            <w:tcW w:w="2268" w:type="dxa"/>
          </w:tcPr>
          <w:p w:rsidR="00D902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, в чем заключается приоритет образования, основные элементы системы образования в России, почему в информационном обществе возрастает приоритет образования, а непрерывное образование является ключевой задачей общества.</w:t>
            </w:r>
          </w:p>
        </w:tc>
        <w:tc>
          <w:tcPr>
            <w:tcW w:w="4110" w:type="dxa"/>
          </w:tcPr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6. Наука в современном обществе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Что такое наука?</w:t>
            </w:r>
          </w:p>
          <w:p w:rsidR="008F45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Нравственные принципы труда ученого.</w:t>
            </w:r>
          </w:p>
          <w:p w:rsidR="008F45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Возрастные роли современной науки.</w:t>
            </w:r>
          </w:p>
        </w:tc>
        <w:tc>
          <w:tcPr>
            <w:tcW w:w="2268" w:type="dxa"/>
          </w:tcPr>
          <w:p w:rsidR="00D9024C" w:rsidRPr="00B42848" w:rsidRDefault="008F45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</w:t>
            </w:r>
            <w:r w:rsidR="00F57461" w:rsidRPr="00B42848">
              <w:rPr>
                <w:rFonts w:ascii="Times New Roman" w:hAnsi="Times New Roman"/>
                <w:sz w:val="24"/>
                <w:szCs w:val="24"/>
              </w:rPr>
              <w:t xml:space="preserve">, какие черты отличают науку как систему государственных и общественных организаций, характеризовать </w:t>
            </w:r>
            <w:r w:rsidR="00F57461"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науку как систему знаний.</w:t>
            </w:r>
          </w:p>
        </w:tc>
        <w:tc>
          <w:tcPr>
            <w:tcW w:w="4110" w:type="dxa"/>
          </w:tcPr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ммуникативные: участвуют в коллективном обсуждении проблем,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обмениваются мнениями, понимают позицию партнера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7. Религия как одна из форм культуры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57461" w:rsidRPr="00B42848" w:rsidRDefault="00F5746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Особености религиозной веры</w:t>
            </w:r>
          </w:p>
          <w:p w:rsidR="00F57461" w:rsidRPr="00B42848" w:rsidRDefault="00F5746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Роль религии в жизни общества.</w:t>
            </w:r>
          </w:p>
          <w:p w:rsidR="00F57461" w:rsidRPr="00B42848" w:rsidRDefault="00F5746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Религиозные организации и объединения.</w:t>
            </w:r>
          </w:p>
          <w:p w:rsidR="00F57461" w:rsidRPr="00B42848" w:rsidRDefault="00F5746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Свобода совести.</w:t>
            </w:r>
          </w:p>
          <w:p w:rsidR="00F57461" w:rsidRPr="00B42848" w:rsidRDefault="00F5746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. Свобода вероисповедания.</w:t>
            </w:r>
          </w:p>
        </w:tc>
        <w:tc>
          <w:tcPr>
            <w:tcW w:w="2268" w:type="dxa"/>
          </w:tcPr>
          <w:p w:rsidR="00D9024C" w:rsidRPr="00B42848" w:rsidRDefault="00F5746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, что такое религия, что характерно для религиозной веры; характеризовать основные виды религиозных организаций; объяснять, в чем заключается принцип свободы совести.</w:t>
            </w:r>
          </w:p>
        </w:tc>
        <w:tc>
          <w:tcPr>
            <w:tcW w:w="4110" w:type="dxa"/>
          </w:tcPr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D9024C" w:rsidRPr="00B42848" w:rsidRDefault="00C83901" w:rsidP="00C839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3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8. О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бобщение знаний по теме: Сфера духовной культуры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61" w:rsidRPr="00B42848" w:rsidRDefault="00F57461" w:rsidP="00F57461">
            <w:pPr>
              <w:pStyle w:val="Default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</w:rPr>
              <w:t>Научатся</w:t>
            </w:r>
            <w:r w:rsidRPr="00B42848">
              <w:rPr>
                <w:rFonts w:ascii="Times New Roman" w:hAnsi="Times New Roman" w:cs="Times New Roman"/>
              </w:rPr>
              <w:t xml:space="preserve"> работать с контрольно-измерительными материалами; учитывать выделенные учителем ориентиры действия; планировать свои действия </w:t>
            </w:r>
          </w:p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024C" w:rsidRPr="00B42848" w:rsidRDefault="00F57461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ознавательные: самостоятельно выд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ют вопросы, формулируют ответы.</w:t>
            </w:r>
          </w:p>
          <w:p w:rsidR="00F57461" w:rsidRPr="00B42848" w:rsidRDefault="00F57461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самостоятельно выд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  <w:p w:rsidR="00F57461" w:rsidRPr="00B42848" w:rsidRDefault="00F57461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сохраняют мотивацию к учебной деятельн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/не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F57461" w:rsidRPr="00B42848" w:rsidRDefault="00F5746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584C89" w:rsidRPr="00B42848" w:rsidTr="00584C89">
        <w:tc>
          <w:tcPr>
            <w:tcW w:w="15452" w:type="dxa"/>
            <w:gridSpan w:val="9"/>
          </w:tcPr>
          <w:p w:rsidR="00D063F5" w:rsidRPr="00B42848" w:rsidRDefault="00D063F5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C89" w:rsidRPr="00B42848" w:rsidRDefault="00584C89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Глава 3. Социальная сфера. </w:t>
            </w:r>
            <w:proofErr w:type="gramStart"/>
            <w:r w:rsidRPr="00B42848">
              <w:rPr>
                <w:rFonts w:ascii="Times New Roman" w:hAnsi="Times New Roman"/>
                <w:sz w:val="24"/>
                <w:szCs w:val="24"/>
              </w:rPr>
              <w:t>( 5</w:t>
            </w:r>
            <w:proofErr w:type="gram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  <w:p w:rsidR="00D063F5" w:rsidRPr="00B42848" w:rsidRDefault="00D063F5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4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 Социальная структура общества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73275D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Социальная структура общества.</w:t>
            </w:r>
          </w:p>
          <w:p w:rsidR="0073275D" w:rsidRPr="00B42848" w:rsidRDefault="0073275D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Социальная мобильность.</w:t>
            </w:r>
          </w:p>
          <w:p w:rsidR="0073275D" w:rsidRPr="00B42848" w:rsidRDefault="0073275D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Многообразие социальных групп.</w:t>
            </w:r>
          </w:p>
          <w:p w:rsidR="00DA152F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Социальные конфликты и пути их разрешения.</w:t>
            </w:r>
          </w:p>
        </w:tc>
        <w:tc>
          <w:tcPr>
            <w:tcW w:w="2268" w:type="dxa"/>
          </w:tcPr>
          <w:p w:rsidR="00D9024C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статус человека, каковы особенности статусной позиции в обществе.</w:t>
            </w:r>
          </w:p>
        </w:tc>
        <w:tc>
          <w:tcPr>
            <w:tcW w:w="4110" w:type="dxa"/>
          </w:tcPr>
          <w:p w:rsidR="00EF0E94" w:rsidRPr="00B42848" w:rsidRDefault="00EF0E94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B42848"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</w:t>
            </w:r>
            <w:r w:rsidRPr="00B42848">
              <w:rPr>
                <w:rFonts w:ascii="Times New Roman" w:hAnsi="Times New Roman" w:cs="Times New Roman"/>
              </w:rPr>
              <w:br/>
              <w:t>между объектами.</w:t>
            </w:r>
          </w:p>
          <w:p w:rsidR="00EF0E94" w:rsidRPr="00B42848" w:rsidRDefault="00EF0E94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 xml:space="preserve">планируют цели </w:t>
            </w:r>
            <w:r w:rsidRPr="00B42848">
              <w:rPr>
                <w:rFonts w:ascii="Times New Roman" w:hAnsi="Times New Roman" w:cs="Times New Roman"/>
              </w:rPr>
              <w:br/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D9024C" w:rsidRPr="00B42848" w:rsidRDefault="00EF0E94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тивные:</w:t>
            </w:r>
            <w:r w:rsidRPr="00B428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 в новом учебном материале.</w:t>
            </w:r>
          </w:p>
          <w:p w:rsidR="00EF0E94" w:rsidRPr="00B42848" w:rsidRDefault="00EF0E94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неуспешности учебной деятельности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Социальные статусы и роли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Социальня позиция человека в обществе.</w:t>
            </w:r>
          </w:p>
          <w:p w:rsidR="00DA152F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В поисках себя.</w:t>
            </w:r>
          </w:p>
          <w:p w:rsidR="00DA152F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Вопрос «отцы и дети».</w:t>
            </w:r>
          </w:p>
        </w:tc>
        <w:tc>
          <w:tcPr>
            <w:tcW w:w="2268" w:type="dxa"/>
          </w:tcPr>
          <w:p w:rsidR="00D9024C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, что такое социальная роль и статус человека.</w:t>
            </w:r>
          </w:p>
        </w:tc>
        <w:tc>
          <w:tcPr>
            <w:tcW w:w="4110" w:type="dxa"/>
          </w:tcPr>
          <w:p w:rsidR="00EF0E94" w:rsidRPr="00B42848" w:rsidRDefault="00EF0E94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B42848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B42848">
              <w:rPr>
                <w:rFonts w:ascii="Times New Roman" w:hAnsi="Times New Roman" w:cs="Times New Roman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EF0E94" w:rsidRPr="00B42848" w:rsidRDefault="00EF0E94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 xml:space="preserve">принимают другое мнение и позицию, допускают </w:t>
            </w:r>
            <w:proofErr w:type="spellStart"/>
            <w:proofErr w:type="gramStart"/>
            <w:r w:rsidRPr="00B42848">
              <w:rPr>
                <w:rFonts w:ascii="Times New Roman" w:hAnsi="Times New Roman" w:cs="Times New Roman"/>
              </w:rPr>
              <w:t>существова-ние</w:t>
            </w:r>
            <w:proofErr w:type="spellEnd"/>
            <w:proofErr w:type="gramEnd"/>
            <w:r w:rsidRPr="00B42848">
              <w:rPr>
                <w:rFonts w:ascii="Times New Roman" w:hAnsi="Times New Roman" w:cs="Times New Roman"/>
              </w:rPr>
              <w:t xml:space="preserve"> различных точек зрения; адекватно используют речевые средства для решения различных коммуникативных задач.</w:t>
            </w:r>
          </w:p>
          <w:p w:rsidR="00EF0E94" w:rsidRPr="00B42848" w:rsidRDefault="00EF0E94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proofErr w:type="gramStart"/>
            <w:r w:rsidRPr="00B42848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 xml:space="preserve"> планируют</w:t>
            </w:r>
            <w:proofErr w:type="gramEnd"/>
            <w:r w:rsidRPr="00B42848">
              <w:rPr>
                <w:rFonts w:ascii="Times New Roman" w:hAnsi="Times New Roman" w:cs="Times New Roman"/>
              </w:rPr>
              <w:t xml:space="preserve"> решение учебной задачи, выстраивают алгоритм</w:t>
            </w:r>
          </w:p>
          <w:p w:rsidR="00D9024C" w:rsidRPr="00B42848" w:rsidRDefault="00EF0E94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действий; корректируют деятельность, вносят изменения в процесс с учетом возникших трудностей.</w:t>
            </w:r>
          </w:p>
          <w:p w:rsidR="00EF0E94" w:rsidRPr="00B42848" w:rsidRDefault="00EF0E94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выражают свою позицию на уровне положительного отношения к учебному процессу; проявляют учебно-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интерес к новому материалу и способам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решения новой задачи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6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Нации и межнациональные отношения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Межнациональные отношения.</w:t>
            </w:r>
          </w:p>
          <w:p w:rsidR="00DA152F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Отношения к истории и традициям народа.</w:t>
            </w:r>
          </w:p>
          <w:p w:rsidR="00DA152F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Межнациональные отношения в современном обществе.</w:t>
            </w:r>
          </w:p>
        </w:tc>
        <w:tc>
          <w:tcPr>
            <w:tcW w:w="2268" w:type="dxa"/>
          </w:tcPr>
          <w:p w:rsidR="00D9024C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соотношения понятий «нация» и «этнос»</w:t>
            </w:r>
          </w:p>
        </w:tc>
        <w:tc>
          <w:tcPr>
            <w:tcW w:w="4110" w:type="dxa"/>
          </w:tcPr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7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Отклоняющееся поведение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Отклоняющееся поведение.</w:t>
            </w:r>
          </w:p>
          <w:p w:rsidR="00DA152F" w:rsidRPr="00B42848" w:rsidRDefault="00DA152F" w:rsidP="00DA152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Алкоголизм и наркомания.</w:t>
            </w:r>
          </w:p>
        </w:tc>
        <w:tc>
          <w:tcPr>
            <w:tcW w:w="2268" w:type="dxa"/>
          </w:tcPr>
          <w:p w:rsidR="00D9024C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связь между понятиями «социальные нормы» и «отклоняющееся поведении».</w:t>
            </w:r>
          </w:p>
        </w:tc>
        <w:tc>
          <w:tcPr>
            <w:tcW w:w="4110" w:type="dxa"/>
          </w:tcPr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: устанавливают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 и зависимости между объектами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ммуникативные: планируют цели и способы взаимодействия;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иваются мнениями, слушают друг друга, понимают позицию партнера, в том числе и отличную от с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воей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, согласовывают действия с партнером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учитывают выбранные учителем ориентиры деятельности.</w:t>
            </w:r>
          </w:p>
          <w:p w:rsidR="00D9024C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проявляют заинтересованность не только в личном успехе, но и в решении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оюлемных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заданий всей 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8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. Практикум по теме: Социальная сфера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 Социальная структура общества.</w:t>
            </w:r>
          </w:p>
          <w:p w:rsidR="00DA152F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Социальные статусы и роли.</w:t>
            </w:r>
          </w:p>
          <w:p w:rsidR="00DA152F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Нации и межнациональные отношения.</w:t>
            </w:r>
          </w:p>
          <w:p w:rsidR="00DA152F" w:rsidRPr="00B42848" w:rsidRDefault="00DA152F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Отклоняющееся поведение.</w:t>
            </w:r>
          </w:p>
        </w:tc>
        <w:tc>
          <w:tcPr>
            <w:tcW w:w="2268" w:type="dxa"/>
          </w:tcPr>
          <w:p w:rsidR="00493852" w:rsidRPr="00B42848" w:rsidRDefault="00493852" w:rsidP="00493852">
            <w:pPr>
              <w:pStyle w:val="Default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/>
              </w:rPr>
              <w:t>Научатся</w:t>
            </w:r>
            <w:r w:rsidRPr="00B42848">
              <w:rPr>
                <w:rFonts w:ascii="Times New Roman" w:hAnsi="Times New Roman" w:cs="Times New Roman"/>
                <w:i/>
              </w:rPr>
              <w:t>:</w:t>
            </w:r>
            <w:r w:rsidRPr="00B42848">
              <w:rPr>
                <w:rFonts w:ascii="Times New Roman" w:hAnsi="Times New Roman" w:cs="Times New Roman"/>
              </w:rPr>
              <w:t xml:space="preserve"> определять основные понятия, решать проблемные </w:t>
            </w:r>
          </w:p>
          <w:p w:rsidR="00493852" w:rsidRPr="00B42848" w:rsidRDefault="00493852" w:rsidP="00493852">
            <w:pPr>
              <w:pStyle w:val="Default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</w:rPr>
              <w:t xml:space="preserve">задания; принимать и сохранять учебную задачу, планировать свои действия, приходить к общему решению </w:t>
            </w:r>
          </w:p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тив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D9024C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тив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рогнозируют результ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C89" w:rsidRPr="00B42848" w:rsidTr="00584C89">
        <w:tc>
          <w:tcPr>
            <w:tcW w:w="15452" w:type="dxa"/>
            <w:gridSpan w:val="9"/>
          </w:tcPr>
          <w:p w:rsidR="00D063F5" w:rsidRPr="00B42848" w:rsidRDefault="00D063F5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C89" w:rsidRPr="00B42848" w:rsidRDefault="00584C89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Глава 4. Экономика. (13 часов).</w:t>
            </w:r>
          </w:p>
          <w:p w:rsidR="00D063F5" w:rsidRPr="00B42848" w:rsidRDefault="00D063F5" w:rsidP="00D06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9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 Экономика и ее роль в жизни общества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Потребности и ресурсы.</w:t>
            </w:r>
          </w:p>
          <w:p w:rsidR="00073A01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Ограниченность ресурсов.</w:t>
            </w:r>
          </w:p>
          <w:p w:rsidR="00073A01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Свободные и экономические блага.</w:t>
            </w:r>
          </w:p>
          <w:p w:rsidR="00073A01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Экономический выбор и альтернативная стоимость.</w:t>
            </w:r>
          </w:p>
        </w:tc>
        <w:tc>
          <w:tcPr>
            <w:tcW w:w="2268" w:type="dxa"/>
          </w:tcPr>
          <w:p w:rsidR="00D9024C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Научатся определять понятие «экономика» и понимать сложность экономического выбора, объяснять, почему природные ресурсы нельзя считать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нетсчерпаемыми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73A01" w:rsidRPr="00B42848" w:rsidRDefault="00073A01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073A01" w:rsidRPr="00B42848" w:rsidRDefault="00073A01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073A01" w:rsidRPr="00B42848" w:rsidRDefault="00073A01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073A01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применяют правила делового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0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Главные вопросы экономики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Нужно ли регулировать производство.</w:t>
            </w:r>
          </w:p>
          <w:p w:rsidR="00073A01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Экономическая система и ее функции.</w:t>
            </w:r>
          </w:p>
          <w:p w:rsidR="00073A01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Типы экономических систем.</w:t>
            </w:r>
          </w:p>
        </w:tc>
        <w:tc>
          <w:tcPr>
            <w:tcW w:w="2268" w:type="dxa"/>
          </w:tcPr>
          <w:p w:rsidR="00D9024C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экономическую эффективность и типы экономических систем.</w:t>
            </w:r>
          </w:p>
        </w:tc>
        <w:tc>
          <w:tcPr>
            <w:tcW w:w="4110" w:type="dxa"/>
          </w:tcPr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1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Собственность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Имущественные отношения.</w:t>
            </w:r>
          </w:p>
          <w:p w:rsidR="00073A01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2. Собственность. Формы собственности.</w:t>
            </w:r>
          </w:p>
          <w:p w:rsidR="00073A01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Защита прав собственности.</w:t>
            </w:r>
          </w:p>
        </w:tc>
        <w:tc>
          <w:tcPr>
            <w:tcW w:w="2268" w:type="dxa"/>
          </w:tcPr>
          <w:p w:rsidR="00D9024C" w:rsidRPr="00B42848" w:rsidRDefault="00073A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, что такое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что называют имущественными отношениями; называть формы собственности</w:t>
            </w:r>
            <w:r w:rsidR="009F6180" w:rsidRPr="00B42848">
              <w:rPr>
                <w:rFonts w:ascii="Times New Roman" w:hAnsi="Times New Roman"/>
                <w:sz w:val="24"/>
                <w:szCs w:val="24"/>
              </w:rPr>
              <w:t>, существующие в РФ.</w:t>
            </w:r>
          </w:p>
        </w:tc>
        <w:tc>
          <w:tcPr>
            <w:tcW w:w="4110" w:type="dxa"/>
          </w:tcPr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: самостоятельно выделяют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и формируют цели; анализируют вопросы, формулируют ответы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самостоятельно выд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  <w:p w:rsidR="00D9024C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сохраняют мотивацию к учебной деятельн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/не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 учебной деятельности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2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Рыночная экономика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Рынок и условия его функционирования.</w:t>
            </w:r>
          </w:p>
          <w:p w:rsidR="009F6180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Спрос и предложение на рынке.</w:t>
            </w:r>
          </w:p>
          <w:p w:rsidR="009F6180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Рыночное равновесие.</w:t>
            </w:r>
          </w:p>
          <w:p w:rsidR="009F6180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4. «Неделимая рука»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рынка.</w:t>
            </w:r>
          </w:p>
        </w:tc>
        <w:tc>
          <w:tcPr>
            <w:tcW w:w="2268" w:type="dxa"/>
          </w:tcPr>
          <w:p w:rsidR="00D9024C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Научатся определять условия функционирования рынка, что влияет на спрос и предложение на рынке.</w:t>
            </w:r>
          </w:p>
        </w:tc>
        <w:tc>
          <w:tcPr>
            <w:tcW w:w="4110" w:type="dxa"/>
          </w:tcPr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: устанавливают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 и зависимости между объектами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ммуникативные: планируют цели и способы взаимодействия; обмениваются мнениями,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друг друга, понимают позицию партнера, в том числе и отличную от с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воей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, согласовывают действия с партнером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учитывают выбранные учителем ориентиры деятельности.</w:t>
            </w:r>
          </w:p>
          <w:p w:rsidR="00D9024C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проявляют заинтересованность не только в личном успехе, но и в решении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оюлемных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заданий всей 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3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. Производство – основа экономики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Главный источник экономических благ.</w:t>
            </w:r>
          </w:p>
          <w:p w:rsidR="009F6180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Товары и услуги.</w:t>
            </w:r>
          </w:p>
          <w:p w:rsidR="009F6180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Факторы производства.</w:t>
            </w:r>
          </w:p>
          <w:p w:rsidR="009F6180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Разделение труда и специализации.</w:t>
            </w:r>
          </w:p>
        </w:tc>
        <w:tc>
          <w:tcPr>
            <w:tcW w:w="2268" w:type="dxa"/>
          </w:tcPr>
          <w:p w:rsidR="00D9024C" w:rsidRPr="00B42848" w:rsidRDefault="009F6180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роли производства в экономике; характеризовать особенности услуги как товара; называть ресурсы, необходимые для осуществления производства.</w:t>
            </w:r>
          </w:p>
        </w:tc>
        <w:tc>
          <w:tcPr>
            <w:tcW w:w="4110" w:type="dxa"/>
          </w:tcPr>
          <w:p w:rsidR="00EF0E94" w:rsidRPr="00B42848" w:rsidRDefault="00EF0E94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B42848">
              <w:rPr>
                <w:rFonts w:ascii="Times New Roman" w:hAnsi="Times New Roman" w:cs="Times New Roman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EF0E94" w:rsidRPr="00B42848" w:rsidRDefault="00EF0E94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D9024C" w:rsidRPr="00B42848" w:rsidRDefault="00EF0E94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гулятивные:</w:t>
            </w:r>
            <w:r w:rsidRPr="00B428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>определяют цели и личностно значимую проблему урока; действуют с учетом выделенных учителем ориентиров.</w:t>
            </w:r>
          </w:p>
          <w:p w:rsidR="00EF0E94" w:rsidRPr="00B42848" w:rsidRDefault="00EF0E94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осмысливают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br/>
              <w:t>гуманистические традиции и ценности современного общества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4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6. Предпринимательская деятельность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EF0E9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Роль предпринимательства в экономике.</w:t>
            </w:r>
          </w:p>
          <w:p w:rsidR="00EF0E94" w:rsidRPr="00B42848" w:rsidRDefault="00EF0E9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Цели фирмы и её организационно – правовые формы.</w:t>
            </w:r>
          </w:p>
          <w:p w:rsidR="00EF0E94" w:rsidRPr="00B42848" w:rsidRDefault="00EF0E9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Индивидуальное частное предпринимательство.</w:t>
            </w:r>
          </w:p>
          <w:p w:rsidR="00EF0E94" w:rsidRPr="00B42848" w:rsidRDefault="00EF0E9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Малое предпринимательство.</w:t>
            </w:r>
          </w:p>
        </w:tc>
        <w:tc>
          <w:tcPr>
            <w:tcW w:w="2268" w:type="dxa"/>
          </w:tcPr>
          <w:p w:rsidR="00D9024C" w:rsidRPr="00B42848" w:rsidRDefault="00EF0E94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Научатся определять, чем </w:t>
            </w:r>
            <w:r w:rsidR="00271E6B" w:rsidRPr="00B42848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 отличается от других форм хозяйствования; называть преимущества и недостатки основных организационно – правовых форм предпринимательства.</w:t>
            </w:r>
          </w:p>
        </w:tc>
        <w:tc>
          <w:tcPr>
            <w:tcW w:w="4110" w:type="dxa"/>
          </w:tcPr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тив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D9024C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тив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сохраняют мотивацию к учебной деятельн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 xml:space="preserve">сти; проявляют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ов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/не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 учебной деятельности</w:t>
            </w:r>
          </w:p>
        </w:tc>
        <w:tc>
          <w:tcPr>
            <w:tcW w:w="1418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  <w:bookmarkStart w:id="0" w:name="_GoBack"/>
            <w:bookmarkEnd w:id="0"/>
            <w:r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5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7. Роль государства в экономике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Государство и экономика.</w:t>
            </w:r>
          </w:p>
          <w:p w:rsidR="00271E6B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Налоги.</w:t>
            </w:r>
          </w:p>
          <w:p w:rsidR="00271E6B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Государственный бюджет.</w:t>
            </w:r>
          </w:p>
        </w:tc>
        <w:tc>
          <w:tcPr>
            <w:tcW w:w="2268" w:type="dxa"/>
          </w:tcPr>
          <w:p w:rsidR="00D9024C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способы воздействия на экономику, которые может использовать государство; называть круг экономических проблем, регулируемых любым государством.</w:t>
            </w:r>
          </w:p>
        </w:tc>
        <w:tc>
          <w:tcPr>
            <w:tcW w:w="4110" w:type="dxa"/>
          </w:tcPr>
          <w:p w:rsidR="00271E6B" w:rsidRPr="00B42848" w:rsidRDefault="00271E6B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B42848">
              <w:rPr>
                <w:rFonts w:ascii="Times New Roman" w:hAnsi="Times New Roman" w:cs="Times New Roman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271E6B" w:rsidRPr="00B42848" w:rsidRDefault="00271E6B" w:rsidP="00817825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271E6B" w:rsidRPr="00B42848" w:rsidRDefault="00271E6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тивные:</w:t>
            </w:r>
            <w:r w:rsidRPr="00B428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>определяют цели и личностно значимую проблему урока; действуют с учетом выделенных учителем ориентиров.</w:t>
            </w:r>
          </w:p>
          <w:p w:rsidR="00D9024C" w:rsidRPr="00B42848" w:rsidRDefault="00271E6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осмысливают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br/>
              <w:t xml:space="preserve">гуманистические традиции и ценности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общества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6</w:t>
            </w:r>
            <w:r w:rsidR="00584C89" w:rsidRPr="00B42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024C" w:rsidRPr="00B42848" w:rsidRDefault="00584C89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EC541C" w:rsidRPr="00B42848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Доходы граждан и прожиточный минимум.</w:t>
            </w:r>
          </w:p>
          <w:p w:rsidR="00271E6B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Неравенство доходов.</w:t>
            </w:r>
          </w:p>
          <w:p w:rsidR="00271E6B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Перераспределение доходов.</w:t>
            </w:r>
          </w:p>
          <w:p w:rsidR="00271E6B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Экономические меры социальной поддержки населения.</w:t>
            </w:r>
          </w:p>
        </w:tc>
        <w:tc>
          <w:tcPr>
            <w:tcW w:w="2268" w:type="dxa"/>
          </w:tcPr>
          <w:p w:rsidR="00D9024C" w:rsidRPr="00B42848" w:rsidRDefault="00271E6B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основные источники доходов населения; объяснять, зачем людям нужна социальная поддержка государства.</w:t>
            </w:r>
          </w:p>
        </w:tc>
        <w:tc>
          <w:tcPr>
            <w:tcW w:w="4110" w:type="dxa"/>
          </w:tcPr>
          <w:p w:rsidR="00271E6B" w:rsidRPr="00B42848" w:rsidRDefault="00271E6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271E6B" w:rsidRPr="00B42848" w:rsidRDefault="00271E6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271E6B" w:rsidRPr="00B42848" w:rsidRDefault="00271E6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самостоятельно выд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  <w:p w:rsidR="00D9024C" w:rsidRPr="00B42848" w:rsidRDefault="00271E6B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сохраняют мотивацию к учебной деятельн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/неуспеш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ности учебной деятельности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8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9. Потребление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817825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Семейное потребление.</w:t>
            </w:r>
          </w:p>
          <w:p w:rsidR="00817825" w:rsidRPr="00B42848" w:rsidRDefault="00817825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Страхование.</w:t>
            </w:r>
          </w:p>
          <w:p w:rsidR="00817825" w:rsidRPr="00B42848" w:rsidRDefault="00817825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3. Экономические основы прав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.</w:t>
            </w:r>
          </w:p>
        </w:tc>
        <w:tc>
          <w:tcPr>
            <w:tcW w:w="2268" w:type="dxa"/>
          </w:tcPr>
          <w:p w:rsidR="00D9024C" w:rsidRPr="00B42848" w:rsidRDefault="00817825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ределять, что влияет на объем и структуру потребительских расходов, как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защищаются права потребителей в РФ; характеризовать, как зависит степень благосостояния граждан от структуры расходов граждан.</w:t>
            </w:r>
          </w:p>
        </w:tc>
        <w:tc>
          <w:tcPr>
            <w:tcW w:w="4110" w:type="dxa"/>
          </w:tcPr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: устанавливают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 и зависимости между объектами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воей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, согласовывают действия с партнером.</w:t>
            </w:r>
          </w:p>
          <w:p w:rsidR="009F6180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учитывают выбранные учителем ориентиры деятельности.</w:t>
            </w:r>
          </w:p>
          <w:p w:rsidR="00D9024C" w:rsidRPr="00B42848" w:rsidRDefault="009F6180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проявляют заинтересованность не только в личном успехе, но и в решении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оюлемных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заданий всей 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8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0. Инфляция и семейная экономика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Номинальные и реальные доходы.</w:t>
            </w:r>
          </w:p>
          <w:p w:rsidR="00C83901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Формы сбережения граждан.</w:t>
            </w:r>
          </w:p>
          <w:p w:rsidR="00C83901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Банковские услуги.</w:t>
            </w:r>
          </w:p>
        </w:tc>
        <w:tc>
          <w:tcPr>
            <w:tcW w:w="2268" w:type="dxa"/>
          </w:tcPr>
          <w:p w:rsidR="00D9024C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, какое влияние оказывает инфляция на доходы граждан; объяснять, чем реальный доход отличается от номинального, каковы формы сбережения граждан</w:t>
            </w:r>
          </w:p>
        </w:tc>
        <w:tc>
          <w:tcPr>
            <w:tcW w:w="4110" w:type="dxa"/>
          </w:tcPr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: самостоятельно выделяют и формируют цели; анализируют вопросы, формулируют ответы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блем, обмениваются мнениями, понимают позицию партнера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Регулятивные: принимают и сохраняют учебную задачу; самостоятельно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 и формулируют цель;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состовляют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D9024C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8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1. Безработица, её причины и последствия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Что такое безработица.</w:t>
            </w:r>
          </w:p>
          <w:p w:rsidR="00C83901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Причины безработицы.</w:t>
            </w:r>
          </w:p>
          <w:p w:rsidR="00C83901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Экономические и социальные последствия Безработицы.</w:t>
            </w:r>
          </w:p>
          <w:p w:rsidR="00C83901" w:rsidRPr="00B42848" w:rsidRDefault="00C83901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Роль государства</w:t>
            </w:r>
            <w:r w:rsidR="00493852" w:rsidRPr="00B42848">
              <w:rPr>
                <w:rFonts w:ascii="Times New Roman" w:hAnsi="Times New Roman"/>
                <w:sz w:val="24"/>
                <w:szCs w:val="24"/>
              </w:rPr>
              <w:t xml:space="preserve"> в обеспечении занятости.</w:t>
            </w:r>
          </w:p>
        </w:tc>
        <w:tc>
          <w:tcPr>
            <w:tcW w:w="2268" w:type="dxa"/>
          </w:tcPr>
          <w:p w:rsidR="00D9024C" w:rsidRPr="00B42848" w:rsidRDefault="00493852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, что такое безработица, каковы ее экономические и социальные последствия; объяснять, почему безработица сопутствует рыночной экономике.</w:t>
            </w:r>
          </w:p>
        </w:tc>
        <w:tc>
          <w:tcPr>
            <w:tcW w:w="4110" w:type="dxa"/>
          </w:tcPr>
          <w:p w:rsidR="00C83901" w:rsidRPr="00B42848" w:rsidRDefault="00C83901" w:rsidP="00C83901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B42848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B42848">
              <w:rPr>
                <w:rFonts w:ascii="Times New Roman" w:hAnsi="Times New Roman" w:cs="Times New Roman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C83901" w:rsidRPr="00B42848" w:rsidRDefault="00C83901" w:rsidP="00C83901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 xml:space="preserve">принимают другое мнение и позицию, допускают </w:t>
            </w:r>
            <w:proofErr w:type="spellStart"/>
            <w:proofErr w:type="gramStart"/>
            <w:r w:rsidRPr="00B42848">
              <w:rPr>
                <w:rFonts w:ascii="Times New Roman" w:hAnsi="Times New Roman" w:cs="Times New Roman"/>
              </w:rPr>
              <w:t>существова-ние</w:t>
            </w:r>
            <w:proofErr w:type="spellEnd"/>
            <w:proofErr w:type="gramEnd"/>
            <w:r w:rsidRPr="00B42848">
              <w:rPr>
                <w:rFonts w:ascii="Times New Roman" w:hAnsi="Times New Roman" w:cs="Times New Roman"/>
              </w:rPr>
              <w:t xml:space="preserve"> различных точек зрения; адекватно используют речевые средства для решения различных коммуникативных задач.</w:t>
            </w:r>
          </w:p>
          <w:p w:rsidR="00C83901" w:rsidRPr="00B42848" w:rsidRDefault="00C83901" w:rsidP="00C83901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proofErr w:type="gramStart"/>
            <w:r w:rsidRPr="00B42848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 xml:space="preserve"> планируют</w:t>
            </w:r>
            <w:proofErr w:type="gramEnd"/>
            <w:r w:rsidRPr="00B42848">
              <w:rPr>
                <w:rFonts w:ascii="Times New Roman" w:hAnsi="Times New Roman" w:cs="Times New Roman"/>
              </w:rPr>
              <w:t xml:space="preserve"> решение учебной задачи, выстраивают алгоритм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действий; корректируют деятельность, вносят изменения в процесс с учетом возникших трудностей.</w:t>
            </w:r>
          </w:p>
          <w:p w:rsidR="00D9024C" w:rsidRPr="00B42848" w:rsidRDefault="00C83901" w:rsidP="00C839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выражают свою позицию на уровне положительного отношения к учебному процессу; проявляют учебно-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интерес к новому материалу и способам решения новой задачи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8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2. Мирово</w:t>
            </w:r>
            <w:r w:rsidR="00E40636" w:rsidRPr="00B42848">
              <w:rPr>
                <w:rFonts w:ascii="Times New Roman" w:hAnsi="Times New Roman"/>
                <w:sz w:val="24"/>
                <w:szCs w:val="24"/>
              </w:rPr>
              <w:t>е хозяйство и международная торг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>овля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Мировое хозяйство.</w:t>
            </w:r>
          </w:p>
          <w:p w:rsidR="00E40636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Внешняя торговля.</w:t>
            </w:r>
          </w:p>
          <w:p w:rsidR="00E40636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Внешнеторговая политика.</w:t>
            </w:r>
          </w:p>
          <w:p w:rsidR="00E40636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Обменные курсы валют</w:t>
            </w:r>
          </w:p>
        </w:tc>
        <w:tc>
          <w:tcPr>
            <w:tcW w:w="2268" w:type="dxa"/>
          </w:tcPr>
          <w:p w:rsidR="00D9024C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, что такое мировое хозяйство; называть особенности политики протекционизма и свободной торговли; объяснять, какие условия влияют на обменный курс валют.</w:t>
            </w:r>
          </w:p>
        </w:tc>
        <w:tc>
          <w:tcPr>
            <w:tcW w:w="4110" w:type="dxa"/>
          </w:tcPr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озновательные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: устанавливают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– следственные связи и зависимости между объектами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Коммуникативные: планируют цели и способы взаимодействия; обмениваются мнениями, слушают друг друга, понимают позицию партнера, в том числе и отличную от с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воей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>, согласовывают действия с партнером.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задачу; учитывают выбранные учителем ориентиры деятельности.</w:t>
            </w:r>
          </w:p>
          <w:p w:rsidR="00D9024C" w:rsidRPr="00B42848" w:rsidRDefault="00C83901" w:rsidP="00C839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проявляют заинтересованность не только в личном успехе, но и в решении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проюлемных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заданий всей группой;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8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3. Практикум по теме: Экономика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.Роль экономической деятельности в жизни общества.</w:t>
            </w:r>
          </w:p>
          <w:p w:rsidR="00E40636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. Рыночная экономика.</w:t>
            </w:r>
          </w:p>
          <w:p w:rsidR="00E40636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. Функционирование экономических систем.</w:t>
            </w:r>
          </w:p>
          <w:p w:rsidR="00E40636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4. Собственность.</w:t>
            </w:r>
          </w:p>
          <w:p w:rsidR="00E40636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. Безработица.</w:t>
            </w:r>
          </w:p>
        </w:tc>
        <w:tc>
          <w:tcPr>
            <w:tcW w:w="2268" w:type="dxa"/>
          </w:tcPr>
          <w:p w:rsidR="00D9024C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аучатся определять основные понятия по теме «Экономика»</w:t>
            </w:r>
          </w:p>
        </w:tc>
        <w:tc>
          <w:tcPr>
            <w:tcW w:w="4110" w:type="dxa"/>
          </w:tcPr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тив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2119F7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ятивные:</w:t>
            </w:r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B42848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.</w:t>
            </w:r>
          </w:p>
          <w:p w:rsidR="00D9024C" w:rsidRPr="00B42848" w:rsidRDefault="002119F7" w:rsidP="008178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Личностные: проявляют заинтересованность не только в личном успехе, но и в решении проблемных заданий всей группой; выражают </w:t>
            </w: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процессу познания.</w:t>
            </w:r>
          </w:p>
        </w:tc>
        <w:tc>
          <w:tcPr>
            <w:tcW w:w="1418" w:type="dxa"/>
          </w:tcPr>
          <w:p w:rsidR="00D9024C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lastRenderedPageBreak/>
              <w:t>Годовая контрольная работа. Тестирование.</w:t>
            </w:r>
          </w:p>
        </w:tc>
      </w:tr>
      <w:tr w:rsidR="00D9024C" w:rsidRPr="00B42848" w:rsidTr="00FC1DBB">
        <w:tc>
          <w:tcPr>
            <w:tcW w:w="800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88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Обобщающее повторение по курсу Обществознание 8 класс.</w:t>
            </w:r>
          </w:p>
        </w:tc>
        <w:tc>
          <w:tcPr>
            <w:tcW w:w="863" w:type="dxa"/>
          </w:tcPr>
          <w:p w:rsidR="00D9024C" w:rsidRPr="00B42848" w:rsidRDefault="00EC541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D9024C" w:rsidRPr="00B42848" w:rsidRDefault="00AA12F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9024C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268" w:type="dxa"/>
          </w:tcPr>
          <w:p w:rsidR="00D9024C" w:rsidRPr="00B42848" w:rsidRDefault="00E40636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Систематизируют знания по курсу.</w:t>
            </w:r>
          </w:p>
        </w:tc>
        <w:tc>
          <w:tcPr>
            <w:tcW w:w="4110" w:type="dxa"/>
          </w:tcPr>
          <w:p w:rsidR="00C83901" w:rsidRPr="00B42848" w:rsidRDefault="00C83901" w:rsidP="00C83901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B42848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B42848">
              <w:rPr>
                <w:rFonts w:ascii="Times New Roman" w:hAnsi="Times New Roman" w:cs="Times New Roman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C83901" w:rsidRPr="00B42848" w:rsidRDefault="00C83901" w:rsidP="00C83901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r w:rsidRPr="00B42848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C83901" w:rsidRPr="00B42848" w:rsidRDefault="00C83901" w:rsidP="00C83901">
            <w:pPr>
              <w:pStyle w:val="ParagraphStyle"/>
              <w:ind w:right="-48"/>
              <w:rPr>
                <w:rFonts w:ascii="Times New Roman" w:hAnsi="Times New Roman" w:cs="Times New Roman"/>
              </w:rPr>
            </w:pPr>
            <w:proofErr w:type="gramStart"/>
            <w:r w:rsidRPr="00B42848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B428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42848">
              <w:rPr>
                <w:rFonts w:ascii="Times New Roman" w:hAnsi="Times New Roman" w:cs="Times New Roman"/>
              </w:rPr>
              <w:t xml:space="preserve"> планируют</w:t>
            </w:r>
            <w:proofErr w:type="gramEnd"/>
            <w:r w:rsidRPr="00B42848">
              <w:rPr>
                <w:rFonts w:ascii="Times New Roman" w:hAnsi="Times New Roman" w:cs="Times New Roman"/>
              </w:rPr>
              <w:t xml:space="preserve"> решение учебной задачи, выстраивают алгоритм</w:t>
            </w:r>
          </w:p>
          <w:p w:rsidR="00C83901" w:rsidRPr="00B42848" w:rsidRDefault="00C83901" w:rsidP="00C839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D9024C" w:rsidRPr="00B42848" w:rsidRDefault="00C83901" w:rsidP="00C8390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Личностные: выражают свою позицию на уровне положительного отношения к учебному процессу.</w:t>
            </w:r>
          </w:p>
        </w:tc>
        <w:tc>
          <w:tcPr>
            <w:tcW w:w="1418" w:type="dxa"/>
          </w:tcPr>
          <w:p w:rsidR="00D9024C" w:rsidRPr="00B42848" w:rsidRDefault="00D9024C" w:rsidP="00D9024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24C" w:rsidRPr="00B42848" w:rsidRDefault="00D9024C" w:rsidP="00D9024C">
      <w:pPr>
        <w:pStyle w:val="ParagraphStyle"/>
        <w:keepNext/>
        <w:spacing w:before="120" w:after="75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2848">
        <w:rPr>
          <w:rFonts w:ascii="Times New Roman" w:hAnsi="Times New Roman" w:cs="Times New Roman"/>
          <w:b/>
          <w:bCs/>
          <w:color w:val="000000"/>
        </w:rPr>
        <w:t>Технические средства обучения.</w:t>
      </w:r>
    </w:p>
    <w:p w:rsidR="00D9024C" w:rsidRPr="00B42848" w:rsidRDefault="00D9024C" w:rsidP="00D9024C">
      <w:pPr>
        <w:pStyle w:val="ParagraphStyle"/>
        <w:keepNext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Телевизор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Магнитофон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lastRenderedPageBreak/>
        <w:t>Аудиоцентр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Мультимедийный компьютер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Мультимедийный проектор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Экран проекционный.</w:t>
      </w:r>
    </w:p>
    <w:p w:rsidR="00D9024C" w:rsidRPr="00B42848" w:rsidRDefault="00D9024C" w:rsidP="00D9024C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b/>
          <w:bCs/>
          <w:color w:val="000000"/>
        </w:rPr>
        <w:t xml:space="preserve"> Учебно-практическое оборудование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Аудиторная доска с магнитной поверхностью и набором приспособлений для крепления таблиц и карт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Штатив для карт и таблиц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Укладка для аудиовизуальных средств (слайдов, кассет и др.)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Шкаф для хранения карт.</w:t>
      </w:r>
    </w:p>
    <w:p w:rsidR="00D9024C" w:rsidRPr="00B42848" w:rsidRDefault="00D9024C" w:rsidP="00D9024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B42848">
        <w:rPr>
          <w:rFonts w:ascii="Times New Roman" w:hAnsi="Times New Roman" w:cs="Times New Roman"/>
          <w:color w:val="000000"/>
        </w:rPr>
        <w:t>Ящики для хранения таблиц.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2848">
        <w:rPr>
          <w:rFonts w:ascii="Times New Roman" w:hAnsi="Times New Roman"/>
          <w:b/>
          <w:bCs/>
          <w:sz w:val="24"/>
          <w:szCs w:val="24"/>
        </w:rPr>
        <w:t>Требования ФГОС к результатам обучения по курсу «обществознание»: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bCs/>
          <w:sz w:val="24"/>
          <w:szCs w:val="24"/>
        </w:rPr>
        <w:t>Личностными результатами,</w:t>
      </w:r>
      <w:r w:rsidRPr="00B42848">
        <w:rPr>
          <w:rFonts w:ascii="Times New Roman" w:hAnsi="Times New Roman"/>
          <w:sz w:val="24"/>
          <w:szCs w:val="24"/>
        </w:rPr>
        <w:t xml:space="preserve"> формируемыми при изучении </w:t>
      </w:r>
      <w:proofErr w:type="gramStart"/>
      <w:r w:rsidRPr="00B42848">
        <w:rPr>
          <w:rFonts w:ascii="Times New Roman" w:hAnsi="Times New Roman"/>
          <w:sz w:val="24"/>
          <w:szCs w:val="24"/>
        </w:rPr>
        <w:t>данного курса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являются: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мотивированность и направленность на активное и созидательное участие в будущем в общественной и государственной жизни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B42848">
        <w:rPr>
          <w:rFonts w:ascii="Times New Roman" w:hAnsi="Times New Roman"/>
          <w:sz w:val="24"/>
          <w:szCs w:val="24"/>
        </w:rPr>
        <w:t xml:space="preserve"> изучения обществознания проявляются: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в умении сознательно организовывать свою познавательную деятельность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в умении объяснять явления и процессы социальной действительности с научных, социально-философских позиций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в умении выполнять познавательные и практические задания, в том числе проектной деятельности.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B42848">
        <w:rPr>
          <w:rFonts w:ascii="Times New Roman" w:hAnsi="Times New Roman"/>
          <w:sz w:val="24"/>
          <w:szCs w:val="24"/>
        </w:rPr>
        <w:t>освоения данного курса являются: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 относительно целостное представление о человеке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 понимание побудительной роли мотивов в деятельности человека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 знание ряда ключевых понятий, умения объяснять их с позиций явления социальной действительности;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 умение взаимодействовать в ходе выполнения групповой работы, вести диалог, аргументировать собственную точку зрения.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В результате изучения обществознания ученик должен: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bCs/>
          <w:sz w:val="24"/>
          <w:szCs w:val="24"/>
        </w:rPr>
        <w:lastRenderedPageBreak/>
        <w:t xml:space="preserve">знать/понимать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социальные свойства человека, его место в системе общественных отношений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значение семьи, семейных отношений и семейных ценностей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закономерности развития общества как сложной самоорганизующейся системы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различные подходы к исследованию человека и общества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основные социальные институты и процессы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важнейшие достижения культуры и системы ценностей, сформировавшиеся в ходе исторического развития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характеризовать основные социальные объекты (факты, явления, процессы, институты), их место и значение в жизни общества как целостной системы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сравнивать социальные объекты, выявляя их общие черты и различия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формулировать на основе приобретенных знаний собственные суждения и аргументы по определенным проблемам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применять знания в процессе решения познавательных и практических задач, отражающих актуальные проблемы жизни человека и общества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использовать приобретенные знания и умения в практической деятельности и повседневной жизни для: 5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совершенствования собственной познавательной деятельности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эффективного выполнения социальных ролей; сознательного взаимодействия с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социальными институтами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ориентировки в актуальных общественных событиях и процессах; выработки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собственной гражданской позиции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оценки общественных изменений с точки зрения демократических и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гуманистических ценностей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нравственной оценки социального поведения людей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предвидения возможных последствий определенных социальных действий; </w:t>
      </w:r>
    </w:p>
    <w:p w:rsidR="00D9024C" w:rsidRPr="00B42848" w:rsidRDefault="00D9024C" w:rsidP="00D9024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осуществления взаимодействия с людьми с разными убеждениями, культурными ценностями и социальным положением. </w:t>
      </w: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D9024C" w:rsidRPr="00B42848" w:rsidTr="00FC1DBB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D9024C" w:rsidRPr="00B42848" w:rsidTr="00FC1DBB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2693"/>
        <w:gridCol w:w="2835"/>
        <w:gridCol w:w="2835"/>
      </w:tblGrid>
      <w:tr w:rsidR="00D9024C" w:rsidRPr="00B42848" w:rsidTr="00FC1D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D9024C" w:rsidRPr="00B42848" w:rsidTr="00FC1D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D9024C" w:rsidRPr="00B42848" w:rsidTr="00FC1D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D9024C" w:rsidRPr="00B42848" w:rsidTr="00FC1DBB">
        <w:trPr>
          <w:trHeight w:val="10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42848">
              <w:rPr>
                <w:rFonts w:ascii="Times New Roman" w:hAnsi="Times New Roman"/>
                <w:sz w:val="24"/>
                <w:szCs w:val="24"/>
              </w:rPr>
              <w:t>определена  область</w:t>
            </w:r>
            <w:proofErr w:type="gram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применения данной темы. Процесс решения неточный или неправильны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543"/>
        <w:gridCol w:w="1701"/>
        <w:gridCol w:w="2268"/>
      </w:tblGrid>
      <w:tr w:rsidR="00D9024C" w:rsidRPr="00B42848" w:rsidTr="00FC1DBB">
        <w:trPr>
          <w:trHeight w:val="6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B42848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B4284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42848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rPr>
          <w:cantSplit/>
          <w:trHeight w:val="247"/>
        </w:trPr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9024C" w:rsidRPr="00B42848" w:rsidTr="00FC1DBB">
        <w:trPr>
          <w:trHeight w:val="2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rPr>
          <w:cantSplit/>
          <w:trHeight w:val="196"/>
        </w:trPr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rPr>
          <w:trHeight w:val="27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4C" w:rsidRPr="00B42848" w:rsidTr="00FC1DBB">
        <w:trPr>
          <w:trHeight w:val="6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D9024C" w:rsidRPr="00B42848" w:rsidRDefault="00D9024C" w:rsidP="00FC1DB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4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4C" w:rsidRPr="00B42848" w:rsidRDefault="00D9024C" w:rsidP="00FC1DBB">
            <w:pPr>
              <w:pStyle w:val="a8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D9024C" w:rsidRPr="00B42848" w:rsidRDefault="00D9024C" w:rsidP="00D9024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42848">
        <w:rPr>
          <w:rFonts w:ascii="Times New Roman" w:hAnsi="Times New Roman"/>
          <w:b/>
          <w:sz w:val="24"/>
          <w:szCs w:val="24"/>
        </w:rPr>
        <w:t>Отметка «5»</w:t>
      </w:r>
      <w:r w:rsidRPr="00B42848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B42848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 в полном объеме выполняет предъявленные задания и демонстрирует следующие знания и умения: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логично, развернуто излагать содержание вопроса, в </w:t>
      </w:r>
      <w:proofErr w:type="gramStart"/>
      <w:r w:rsidRPr="00B42848">
        <w:rPr>
          <w:rFonts w:ascii="Times New Roman" w:hAnsi="Times New Roman"/>
          <w:sz w:val="24"/>
          <w:szCs w:val="24"/>
        </w:rPr>
        <w:t>котором  продемонстрировано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умение описать то или  иное общественное явление или процесс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Отметка «4»</w:t>
      </w:r>
      <w:r w:rsidRPr="00B42848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B42848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верно освятил тему вопроса, но </w:t>
      </w:r>
      <w:proofErr w:type="gramStart"/>
      <w:r w:rsidRPr="00B42848">
        <w:rPr>
          <w:rFonts w:ascii="Times New Roman" w:hAnsi="Times New Roman"/>
          <w:sz w:val="24"/>
          <w:szCs w:val="24"/>
        </w:rPr>
        <w:t>не достаточно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полно ее раскрыл; 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B42848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B42848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-  не может аргументировать собственную позицию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b/>
          <w:sz w:val="24"/>
          <w:szCs w:val="24"/>
        </w:rPr>
        <w:t>Отметка «2»</w:t>
      </w:r>
      <w:r w:rsidRPr="00B42848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</w:t>
      </w:r>
      <w:proofErr w:type="gramStart"/>
      <w:r w:rsidRPr="00B42848">
        <w:rPr>
          <w:rFonts w:ascii="Times New Roman" w:hAnsi="Times New Roman"/>
          <w:sz w:val="24"/>
          <w:szCs w:val="24"/>
        </w:rPr>
        <w:t>или  экзаменующийся</w:t>
      </w:r>
      <w:proofErr w:type="gramEnd"/>
      <w:r w:rsidRPr="00B42848">
        <w:rPr>
          <w:rFonts w:ascii="Times New Roman" w:hAnsi="Times New Roman"/>
          <w:sz w:val="24"/>
          <w:szCs w:val="24"/>
        </w:rPr>
        <w:t xml:space="preserve"> 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lastRenderedPageBreak/>
        <w:t xml:space="preserve">- не раскрыл проблему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B42848"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p w:rsidR="00D9024C" w:rsidRPr="00B42848" w:rsidRDefault="00D9024C" w:rsidP="00D9024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848" w:rsidRPr="00B42848" w:rsidRDefault="00B42848" w:rsidP="00B42848">
      <w:pPr>
        <w:pStyle w:val="ab"/>
        <w:spacing w:before="0" w:beforeAutospacing="0" w:after="0" w:afterAutospacing="0" w:line="276" w:lineRule="auto"/>
        <w:jc w:val="both"/>
        <w:rPr>
          <w:b/>
          <w:bCs/>
        </w:rPr>
      </w:pPr>
      <w:r w:rsidRPr="00B42848">
        <w:rPr>
          <w:b/>
          <w:bCs/>
          <w:caps/>
        </w:rPr>
        <w:tab/>
      </w:r>
      <w:r w:rsidRPr="00B42848">
        <w:rPr>
          <w:b/>
          <w:bCs/>
        </w:rPr>
        <w:t>ЛИТЕРАТУРА и средства обучения.</w:t>
      </w:r>
    </w:p>
    <w:p w:rsidR="00B42848" w:rsidRPr="00B42848" w:rsidRDefault="00B42848" w:rsidP="00B42848">
      <w:pPr>
        <w:jc w:val="both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>С.В. Агафонов Схемы по обществознанию. 8-9 классы. -М.: «Русское слово», 2017 г.</w:t>
      </w:r>
    </w:p>
    <w:p w:rsidR="00B42848" w:rsidRPr="00B42848" w:rsidRDefault="00B42848" w:rsidP="00B42848">
      <w:pPr>
        <w:jc w:val="both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 xml:space="preserve">А.И. Кравченко Тесты по обществознанию 8-9 класс. М.: «Русское слово», 2015 </w:t>
      </w:r>
      <w:proofErr w:type="gramStart"/>
      <w:r w:rsidRPr="00B42848">
        <w:rPr>
          <w:rFonts w:ascii="Times New Roman" w:hAnsi="Times New Roman" w:cs="Times New Roman"/>
          <w:sz w:val="24"/>
          <w:szCs w:val="24"/>
        </w:rPr>
        <w:t>г.( 2</w:t>
      </w:r>
      <w:proofErr w:type="gramEnd"/>
      <w:r w:rsidRPr="00B42848">
        <w:rPr>
          <w:rFonts w:ascii="Times New Roman" w:hAnsi="Times New Roman" w:cs="Times New Roman"/>
          <w:sz w:val="24"/>
          <w:szCs w:val="24"/>
        </w:rPr>
        <w:t>-3 издание).</w:t>
      </w:r>
    </w:p>
    <w:p w:rsidR="00B42848" w:rsidRPr="00B42848" w:rsidRDefault="00B42848" w:rsidP="00B42848">
      <w:pPr>
        <w:jc w:val="both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 xml:space="preserve">С.В. Краюшкина Тесты по </w:t>
      </w:r>
      <w:proofErr w:type="gramStart"/>
      <w:r w:rsidRPr="00B42848">
        <w:rPr>
          <w:rFonts w:ascii="Times New Roman" w:hAnsi="Times New Roman" w:cs="Times New Roman"/>
          <w:sz w:val="24"/>
          <w:szCs w:val="24"/>
        </w:rPr>
        <w:t>обществознанию К</w:t>
      </w:r>
      <w:proofErr w:type="gramEnd"/>
      <w:r w:rsidRPr="00B42848">
        <w:rPr>
          <w:rFonts w:ascii="Times New Roman" w:hAnsi="Times New Roman" w:cs="Times New Roman"/>
          <w:sz w:val="24"/>
          <w:szCs w:val="24"/>
        </w:rPr>
        <w:t xml:space="preserve"> учебнику «Обществознание. 8-9 классы» под редакцией </w:t>
      </w:r>
      <w:proofErr w:type="spellStart"/>
      <w:proofErr w:type="gramStart"/>
      <w:r w:rsidRPr="00B42848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B4284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42848">
        <w:rPr>
          <w:rFonts w:ascii="Times New Roman" w:hAnsi="Times New Roman" w:cs="Times New Roman"/>
          <w:sz w:val="24"/>
          <w:szCs w:val="24"/>
        </w:rPr>
        <w:t xml:space="preserve"> Издательство «Экзамен», 2016 г.</w:t>
      </w:r>
    </w:p>
    <w:p w:rsidR="00B42848" w:rsidRPr="00B42848" w:rsidRDefault="00B42848" w:rsidP="00B42848">
      <w:pPr>
        <w:jc w:val="both"/>
        <w:rPr>
          <w:rFonts w:ascii="Times New Roman" w:hAnsi="Times New Roman" w:cs="Times New Roman"/>
          <w:sz w:val="24"/>
          <w:szCs w:val="24"/>
        </w:rPr>
      </w:pPr>
      <w:r w:rsidRPr="00B42848"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 w:rsidRPr="00B42848">
        <w:rPr>
          <w:rFonts w:ascii="Times New Roman" w:hAnsi="Times New Roman" w:cs="Times New Roman"/>
          <w:sz w:val="24"/>
          <w:szCs w:val="24"/>
        </w:rPr>
        <w:t>Дыдко</w:t>
      </w:r>
      <w:proofErr w:type="spellEnd"/>
      <w:r w:rsidRPr="00B42848">
        <w:rPr>
          <w:rFonts w:ascii="Times New Roman" w:hAnsi="Times New Roman" w:cs="Times New Roman"/>
          <w:sz w:val="24"/>
          <w:szCs w:val="24"/>
        </w:rPr>
        <w:t xml:space="preserve"> Контрольные и проверочные работы по обществознанию. –М.: «Экзамен», 2014 г.</w:t>
      </w:r>
    </w:p>
    <w:p w:rsidR="00B42848" w:rsidRPr="00B42848" w:rsidRDefault="00B42848" w:rsidP="00B428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848">
        <w:rPr>
          <w:rFonts w:ascii="Times New Roman" w:hAnsi="Times New Roman" w:cs="Times New Roman"/>
          <w:sz w:val="24"/>
          <w:szCs w:val="24"/>
        </w:rPr>
        <w:t>Авус</w:t>
      </w:r>
      <w:proofErr w:type="spellEnd"/>
      <w:r w:rsidRPr="00B42848">
        <w:rPr>
          <w:rFonts w:ascii="Times New Roman" w:hAnsi="Times New Roman" w:cs="Times New Roman"/>
          <w:sz w:val="24"/>
          <w:szCs w:val="24"/>
        </w:rPr>
        <w:t xml:space="preserve">  С.Н.</w:t>
      </w:r>
      <w:proofErr w:type="gramEnd"/>
      <w:r w:rsidRPr="00B42848">
        <w:rPr>
          <w:rFonts w:ascii="Times New Roman" w:hAnsi="Times New Roman" w:cs="Times New Roman"/>
          <w:sz w:val="24"/>
          <w:szCs w:val="24"/>
        </w:rPr>
        <w:t xml:space="preserve"> Шпаргалка по обществознанию. </w:t>
      </w:r>
      <w:proofErr w:type="spellStart"/>
      <w:r w:rsidRPr="00B42848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B42848">
        <w:rPr>
          <w:rFonts w:ascii="Times New Roman" w:hAnsi="Times New Roman" w:cs="Times New Roman"/>
          <w:sz w:val="24"/>
          <w:szCs w:val="24"/>
        </w:rPr>
        <w:t>-на-Дону «Феникс», 2014г</w:t>
      </w:r>
    </w:p>
    <w:p w:rsidR="00B42848" w:rsidRPr="00B42848" w:rsidRDefault="00B42848" w:rsidP="00B42848">
      <w:pPr>
        <w:pStyle w:val="ab"/>
        <w:spacing w:before="0" w:beforeAutospacing="0" w:after="0" w:afterAutospacing="0" w:line="276" w:lineRule="auto"/>
        <w:jc w:val="both"/>
        <w:rPr>
          <w:b/>
          <w:bCs/>
        </w:rPr>
      </w:pPr>
      <w:r w:rsidRPr="00B42848">
        <w:rPr>
          <w:i/>
          <w:iCs/>
        </w:rPr>
        <w:t xml:space="preserve">Боголюбов Л. Н., Брандт М. Ю. и </w:t>
      </w:r>
      <w:r w:rsidRPr="00B42848">
        <w:t>др.</w:t>
      </w:r>
    </w:p>
    <w:p w:rsidR="00B42848" w:rsidRPr="00B42848" w:rsidRDefault="00B42848" w:rsidP="00B42848">
      <w:pPr>
        <w:pStyle w:val="ab"/>
        <w:spacing w:before="0" w:beforeAutospacing="0" w:after="0" w:afterAutospacing="0" w:line="276" w:lineRule="auto"/>
      </w:pPr>
      <w:r w:rsidRPr="00B42848">
        <w:t xml:space="preserve"> Тесты и задания по обществознанию: 8 </w:t>
      </w:r>
      <w:proofErr w:type="spellStart"/>
      <w:proofErr w:type="gramStart"/>
      <w:r w:rsidRPr="00B42848">
        <w:t>кл</w:t>
      </w:r>
      <w:proofErr w:type="spellEnd"/>
      <w:r w:rsidRPr="00B42848">
        <w:t>.—</w:t>
      </w:r>
      <w:proofErr w:type="gramEnd"/>
      <w:r w:rsidRPr="00B42848">
        <w:t xml:space="preserve"> М., 2017. </w:t>
      </w:r>
    </w:p>
    <w:p w:rsidR="00B42848" w:rsidRPr="00B42848" w:rsidRDefault="00B42848" w:rsidP="00B42848">
      <w:pPr>
        <w:pStyle w:val="ab"/>
        <w:spacing w:before="0" w:beforeAutospacing="0" w:after="0" w:afterAutospacing="0" w:line="276" w:lineRule="auto"/>
      </w:pPr>
      <w:r w:rsidRPr="00B42848">
        <w:t xml:space="preserve">Дидактические материалы по курсу «Введение в обществознание»/ Под ред. Л. Н. Боголюбова и А. Т. </w:t>
      </w:r>
      <w:proofErr w:type="spellStart"/>
      <w:proofErr w:type="gramStart"/>
      <w:r w:rsidRPr="00B42848">
        <w:t>Кинкулькина</w:t>
      </w:r>
      <w:proofErr w:type="spellEnd"/>
      <w:r w:rsidRPr="00B42848">
        <w:t>.—</w:t>
      </w:r>
      <w:proofErr w:type="gramEnd"/>
      <w:r w:rsidRPr="00B42848">
        <w:t xml:space="preserve"> М., 2012. </w:t>
      </w:r>
      <w:r w:rsidRPr="00B42848">
        <w:br/>
        <w:t xml:space="preserve">Итоговая аттестация по обществознанию. Основная </w:t>
      </w:r>
      <w:proofErr w:type="gramStart"/>
      <w:r w:rsidRPr="00B42848">
        <w:t>школа.—</w:t>
      </w:r>
      <w:proofErr w:type="gramEnd"/>
      <w:r w:rsidRPr="00B42848">
        <w:t xml:space="preserve"> М., 2016. </w:t>
      </w:r>
      <w:r w:rsidRPr="00B42848">
        <w:br/>
        <w:t xml:space="preserve">Методические рекомендации по курсу «Введение в обществознание / Под ред. Л. Н. </w:t>
      </w:r>
      <w:proofErr w:type="gramStart"/>
      <w:r w:rsidRPr="00B42848">
        <w:t>Боголюбова.—</w:t>
      </w:r>
      <w:proofErr w:type="gramEnd"/>
      <w:r w:rsidRPr="00B42848">
        <w:t xml:space="preserve"> М., 2016. </w:t>
      </w:r>
      <w:r w:rsidRPr="00B42848">
        <w:br/>
        <w:t xml:space="preserve">Оценка качества подготовки выпускников основной школы по обществознанию/ Сост. Л. Н. </w:t>
      </w:r>
      <w:proofErr w:type="gramStart"/>
      <w:r w:rsidRPr="00B42848">
        <w:t>Боголюбов.—</w:t>
      </w:r>
      <w:proofErr w:type="gramEnd"/>
      <w:r w:rsidRPr="00B42848">
        <w:t xml:space="preserve"> М., 2016. </w:t>
      </w:r>
      <w:r w:rsidRPr="00B42848">
        <w:br/>
      </w:r>
    </w:p>
    <w:p w:rsidR="00D9024C" w:rsidRPr="00B42848" w:rsidRDefault="00D9024C" w:rsidP="00B42848">
      <w:pPr>
        <w:pStyle w:val="ParagraphStyle"/>
        <w:tabs>
          <w:tab w:val="left" w:pos="444"/>
        </w:tabs>
        <w:spacing w:before="240" w:after="240" w:line="276" w:lineRule="auto"/>
        <w:rPr>
          <w:rFonts w:ascii="Times New Roman" w:hAnsi="Times New Roman" w:cs="Times New Roman"/>
          <w:b/>
          <w:bCs/>
          <w:caps/>
        </w:rPr>
      </w:pPr>
    </w:p>
    <w:p w:rsidR="00D9024C" w:rsidRPr="00B42848" w:rsidRDefault="00D9024C" w:rsidP="00D9024C">
      <w:pPr>
        <w:rPr>
          <w:rFonts w:ascii="Times New Roman" w:hAnsi="Times New Roman" w:cs="Times New Roman"/>
          <w:sz w:val="24"/>
          <w:szCs w:val="24"/>
        </w:rPr>
      </w:pPr>
    </w:p>
    <w:p w:rsidR="00D9024C" w:rsidRPr="00B42848" w:rsidRDefault="00D9024C" w:rsidP="00D9024C">
      <w:pPr>
        <w:rPr>
          <w:rFonts w:ascii="Times New Roman" w:hAnsi="Times New Roman" w:cs="Times New Roman"/>
          <w:sz w:val="24"/>
          <w:szCs w:val="24"/>
        </w:rPr>
      </w:pPr>
    </w:p>
    <w:p w:rsidR="00D9024C" w:rsidRPr="00B42848" w:rsidRDefault="00D9024C" w:rsidP="00D9024C">
      <w:pPr>
        <w:rPr>
          <w:rFonts w:ascii="Times New Roman" w:hAnsi="Times New Roman" w:cs="Times New Roman"/>
          <w:sz w:val="24"/>
          <w:szCs w:val="24"/>
        </w:rPr>
      </w:pPr>
    </w:p>
    <w:p w:rsidR="00D9024C" w:rsidRPr="00B42848" w:rsidRDefault="00D9024C" w:rsidP="00D9024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0C378F" w:rsidRPr="00B42848" w:rsidRDefault="000C378F" w:rsidP="00D063F5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sectPr w:rsidR="000C378F" w:rsidRPr="00B42848" w:rsidSect="002D28D3">
      <w:footerReference w:type="default" r:id="rId8"/>
      <w:pgSz w:w="16838" w:h="11906" w:orient="landscape"/>
      <w:pgMar w:top="993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431" w:rsidRDefault="00A06431" w:rsidP="002D28D3">
      <w:pPr>
        <w:spacing w:after="0" w:line="240" w:lineRule="auto"/>
      </w:pPr>
      <w:r>
        <w:separator/>
      </w:r>
    </w:p>
  </w:endnote>
  <w:endnote w:type="continuationSeparator" w:id="0">
    <w:p w:rsidR="00A06431" w:rsidRDefault="00A06431" w:rsidP="002D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301455"/>
      <w:docPartObj>
        <w:docPartGallery w:val="Page Numbers (Bottom of Page)"/>
        <w:docPartUnique/>
      </w:docPartObj>
    </w:sdtPr>
    <w:sdtEndPr/>
    <w:sdtContent>
      <w:p w:rsidR="00C83901" w:rsidRDefault="00425E8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63F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83901" w:rsidRDefault="00C839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431" w:rsidRDefault="00A06431" w:rsidP="002D28D3">
      <w:pPr>
        <w:spacing w:after="0" w:line="240" w:lineRule="auto"/>
      </w:pPr>
      <w:r>
        <w:separator/>
      </w:r>
    </w:p>
  </w:footnote>
  <w:footnote w:type="continuationSeparator" w:id="0">
    <w:p w:rsidR="00A06431" w:rsidRDefault="00A06431" w:rsidP="002D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3BE"/>
    <w:multiLevelType w:val="hybridMultilevel"/>
    <w:tmpl w:val="CE6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43"/>
    <w:multiLevelType w:val="hybridMultilevel"/>
    <w:tmpl w:val="A58C6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061F"/>
    <w:multiLevelType w:val="hybridMultilevel"/>
    <w:tmpl w:val="092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390D"/>
    <w:multiLevelType w:val="hybridMultilevel"/>
    <w:tmpl w:val="CD889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86B36"/>
    <w:multiLevelType w:val="hybridMultilevel"/>
    <w:tmpl w:val="BAF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7A09"/>
    <w:multiLevelType w:val="hybridMultilevel"/>
    <w:tmpl w:val="A276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36A"/>
    <w:multiLevelType w:val="hybridMultilevel"/>
    <w:tmpl w:val="5CF2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A6E53"/>
    <w:multiLevelType w:val="hybridMultilevel"/>
    <w:tmpl w:val="E306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6FA0"/>
    <w:multiLevelType w:val="hybridMultilevel"/>
    <w:tmpl w:val="BC78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8D3"/>
    <w:rsid w:val="00073A01"/>
    <w:rsid w:val="000C378F"/>
    <w:rsid w:val="00205B34"/>
    <w:rsid w:val="002119F7"/>
    <w:rsid w:val="00265D88"/>
    <w:rsid w:val="00271E6B"/>
    <w:rsid w:val="002D28D3"/>
    <w:rsid w:val="00425E8E"/>
    <w:rsid w:val="00493852"/>
    <w:rsid w:val="004F60B9"/>
    <w:rsid w:val="00514A01"/>
    <w:rsid w:val="00543E90"/>
    <w:rsid w:val="00584C89"/>
    <w:rsid w:val="00720FA9"/>
    <w:rsid w:val="0073275D"/>
    <w:rsid w:val="007652C0"/>
    <w:rsid w:val="007A1993"/>
    <w:rsid w:val="008031C4"/>
    <w:rsid w:val="00817825"/>
    <w:rsid w:val="00895290"/>
    <w:rsid w:val="008F454C"/>
    <w:rsid w:val="009000D9"/>
    <w:rsid w:val="009D5DC6"/>
    <w:rsid w:val="009F6180"/>
    <w:rsid w:val="00A06431"/>
    <w:rsid w:val="00AA12F6"/>
    <w:rsid w:val="00B42848"/>
    <w:rsid w:val="00BA1813"/>
    <w:rsid w:val="00C22305"/>
    <w:rsid w:val="00C508C2"/>
    <w:rsid w:val="00C83901"/>
    <w:rsid w:val="00D063F5"/>
    <w:rsid w:val="00D374D6"/>
    <w:rsid w:val="00D42108"/>
    <w:rsid w:val="00D9024C"/>
    <w:rsid w:val="00DA152F"/>
    <w:rsid w:val="00E40636"/>
    <w:rsid w:val="00E60BCC"/>
    <w:rsid w:val="00EC541C"/>
    <w:rsid w:val="00EF0E94"/>
    <w:rsid w:val="00EF1C3E"/>
    <w:rsid w:val="00EF7CF4"/>
    <w:rsid w:val="00F57461"/>
    <w:rsid w:val="00FC1DBB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1E24C-E4FD-4F96-8164-F743C095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8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8D3"/>
  </w:style>
  <w:style w:type="paragraph" w:styleId="a5">
    <w:name w:val="footer"/>
    <w:basedOn w:val="a"/>
    <w:link w:val="a6"/>
    <w:uiPriority w:val="99"/>
    <w:unhideWhenUsed/>
    <w:rsid w:val="002D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8D3"/>
  </w:style>
  <w:style w:type="character" w:customStyle="1" w:styleId="4">
    <w:name w:val="Основной текст (4)_"/>
    <w:basedOn w:val="a0"/>
    <w:link w:val="40"/>
    <w:uiPriority w:val="99"/>
    <w:locked/>
    <w:rsid w:val="002D28D3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D28D3"/>
    <w:pPr>
      <w:widowControl w:val="0"/>
      <w:shd w:val="clear" w:color="auto" w:fill="FFFFFF"/>
      <w:spacing w:before="60" w:after="240" w:line="240" w:lineRule="atLeast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2D28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D3"/>
    <w:pPr>
      <w:widowControl w:val="0"/>
      <w:shd w:val="clear" w:color="auto" w:fill="FFFFFF"/>
      <w:spacing w:after="0" w:line="317" w:lineRule="exact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2D28D3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D28D3"/>
    <w:pPr>
      <w:widowControl w:val="0"/>
      <w:shd w:val="clear" w:color="auto" w:fill="FFFFFF"/>
      <w:spacing w:before="240" w:after="0" w:line="216" w:lineRule="exact"/>
      <w:jc w:val="right"/>
    </w:pPr>
    <w:rPr>
      <w:rFonts w:eastAsiaTheme="minorHAnsi"/>
      <w:b/>
      <w:bCs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2D28D3"/>
    <w:rPr>
      <w:b/>
      <w:bCs/>
      <w:sz w:val="40"/>
      <w:szCs w:val="4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D28D3"/>
    <w:pPr>
      <w:widowControl w:val="0"/>
      <w:shd w:val="clear" w:color="auto" w:fill="FFFFFF"/>
      <w:spacing w:before="1140" w:after="300" w:line="240" w:lineRule="atLeast"/>
      <w:jc w:val="center"/>
    </w:pPr>
    <w:rPr>
      <w:rFonts w:eastAsiaTheme="minorHAnsi"/>
      <w:b/>
      <w:bCs/>
      <w:sz w:val="40"/>
      <w:szCs w:val="40"/>
      <w:lang w:eastAsia="en-US"/>
    </w:rPr>
  </w:style>
  <w:style w:type="paragraph" w:styleId="a7">
    <w:name w:val="List Paragraph"/>
    <w:basedOn w:val="a"/>
    <w:uiPriority w:val="34"/>
    <w:qFormat/>
    <w:rsid w:val="002D28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2D2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a9"/>
    <w:qFormat/>
    <w:rsid w:val="002D28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rsid w:val="002D28D3"/>
    <w:rPr>
      <w:rFonts w:ascii="Calibri" w:eastAsia="Calibri" w:hAnsi="Calibri" w:cs="Times New Roman"/>
      <w:lang w:eastAsia="ar-SA"/>
    </w:rPr>
  </w:style>
  <w:style w:type="paragraph" w:customStyle="1" w:styleId="1">
    <w:name w:val="Абзац списка1"/>
    <w:basedOn w:val="a"/>
    <w:rsid w:val="002D28D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9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4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A1993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7A1993"/>
    <w:rPr>
      <w:rFonts w:ascii="Arial" w:hAnsi="Arial" w:cs="Arial" w:hint="default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4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1734-0D83-4631-AD88-8447860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ячеслав</cp:lastModifiedBy>
  <cp:revision>17</cp:revision>
  <cp:lastPrinted>2017-08-24T17:48:00Z</cp:lastPrinted>
  <dcterms:created xsi:type="dcterms:W3CDTF">2017-08-22T21:20:00Z</dcterms:created>
  <dcterms:modified xsi:type="dcterms:W3CDTF">2018-08-31T08:51:00Z</dcterms:modified>
</cp:coreProperties>
</file>